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0B076D">
        <w:rPr>
          <w:sz w:val="20"/>
          <w:szCs w:val="20"/>
        </w:rPr>
        <w:t>городского округа Клин</w:t>
      </w:r>
      <w:bookmarkStart w:id="0" w:name="_GoBack"/>
      <w:bookmarkEnd w:id="0"/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Е.В. Завальнюк</w:t>
      </w:r>
    </w:p>
    <w:p w:rsidR="00F579BF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 xml:space="preserve">НА </w:t>
      </w:r>
      <w:r w:rsidR="002B5FC1">
        <w:rPr>
          <w:b/>
        </w:rPr>
        <w:t>ИЮНЬ</w:t>
      </w:r>
      <w:r w:rsidR="00E700BE">
        <w:rPr>
          <w:b/>
        </w:rPr>
        <w:t xml:space="preserve"> 2018</w:t>
      </w:r>
      <w:r>
        <w:rPr>
          <w:b/>
        </w:rPr>
        <w:t xml:space="preserve"> ГОДА</w:t>
      </w:r>
    </w:p>
    <w:p w:rsidR="00E6643A" w:rsidRDefault="00E6643A" w:rsidP="00F579BF">
      <w:pPr>
        <w:jc w:val="center"/>
        <w:rPr>
          <w:b/>
        </w:rPr>
      </w:pPr>
      <w:r>
        <w:rPr>
          <w:b/>
        </w:rPr>
        <w:t xml:space="preserve">Уважаемые коллеги! Сердечно поздравляем Вас с </w:t>
      </w:r>
      <w:r w:rsidR="00F87643">
        <w:rPr>
          <w:b/>
        </w:rPr>
        <w:t xml:space="preserve"> Днем защиты детей</w:t>
      </w:r>
      <w:r>
        <w:rPr>
          <w:b/>
        </w:rPr>
        <w:t>!</w:t>
      </w:r>
    </w:p>
    <w:p w:rsidR="00F87643" w:rsidRDefault="00F87643" w:rsidP="00F87643">
      <w:pPr>
        <w:jc w:val="center"/>
        <w:rPr>
          <w:b/>
        </w:rPr>
      </w:pPr>
      <w:r>
        <w:rPr>
          <w:b/>
        </w:rPr>
        <w:t>Пусть каждый ребенок чувствует себя защищенным, нужным, любимым и безгранично счастливым! Благополучия Вам и вашим семьям, здоровья и процветания!</w:t>
      </w:r>
    </w:p>
    <w:p w:rsidR="00B27699" w:rsidRDefault="00B27699" w:rsidP="00F579BF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4961"/>
        <w:gridCol w:w="2835"/>
        <w:gridCol w:w="1701"/>
      </w:tblGrid>
      <w:tr w:rsidR="00915D2B" w:rsidRPr="00BB1853" w:rsidTr="00915D2B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915D2B">
        <w:trPr>
          <w:cantSplit/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DF1B79" w:rsidRPr="0004192C" w:rsidTr="009705E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9" w:rsidRPr="00FB2D6C" w:rsidRDefault="00DF1B79" w:rsidP="0097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9" w:rsidRPr="00FB2D6C" w:rsidRDefault="00DF1B79" w:rsidP="009705E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0</w:t>
            </w:r>
            <w:r w:rsidRPr="00FB2D6C">
              <w:rPr>
                <w:sz w:val="18"/>
                <w:szCs w:val="1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9" w:rsidRPr="00FB2D6C" w:rsidRDefault="00DF1B79" w:rsidP="009705E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9" w:rsidRDefault="00DF1B79" w:rsidP="00970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еренц-зал</w:t>
            </w:r>
          </w:p>
          <w:p w:rsidR="00DF1B79" w:rsidRDefault="00DF1B79" w:rsidP="00970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бразования,</w:t>
            </w:r>
          </w:p>
          <w:p w:rsidR="00DF1B79" w:rsidRPr="00FB2D6C" w:rsidRDefault="00DF1B79" w:rsidP="0097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9" w:rsidRPr="00FB2D6C" w:rsidRDefault="00DF1B79" w:rsidP="009705E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484FC6" w:rsidRPr="0004192C" w:rsidTr="00EA516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6" w:rsidRPr="006D7CD2" w:rsidRDefault="00484FC6" w:rsidP="00EA516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6" w:rsidRPr="006D7CD2" w:rsidRDefault="00484FC6" w:rsidP="00EA516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6" w:rsidRDefault="00484FC6" w:rsidP="00EA51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 для заместителей директоров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6" w:rsidRDefault="00484FC6" w:rsidP="00EA516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ференц-зал </w:t>
            </w:r>
          </w:p>
          <w:p w:rsidR="00484FC6" w:rsidRDefault="00484FC6" w:rsidP="00EA516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6" w:rsidRDefault="00484FC6" w:rsidP="00EA51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 Завальнюк</w:t>
            </w:r>
          </w:p>
        </w:tc>
      </w:tr>
      <w:tr w:rsidR="00A26513" w:rsidRPr="0004192C" w:rsidTr="0021793D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3" w:rsidRPr="00A26513" w:rsidRDefault="00A26513" w:rsidP="00EA516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3" w:rsidRPr="008B7318" w:rsidRDefault="00A26513" w:rsidP="00A26513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 руководителей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3" w:rsidRDefault="00A26513" w:rsidP="00A265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ференц-зал </w:t>
            </w:r>
          </w:p>
          <w:p w:rsidR="00A26513" w:rsidRDefault="00A26513" w:rsidP="00A265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я образования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3" w:rsidRDefault="00A26513" w:rsidP="00EA51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В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26513" w:rsidRDefault="00A26513" w:rsidP="00EA51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Б. </w:t>
            </w:r>
            <w:proofErr w:type="spellStart"/>
            <w:r>
              <w:rPr>
                <w:sz w:val="18"/>
                <w:szCs w:val="18"/>
                <w:lang w:eastAsia="en-US"/>
              </w:rPr>
              <w:t>Коженова</w:t>
            </w:r>
            <w:proofErr w:type="spellEnd"/>
          </w:p>
        </w:tc>
      </w:tr>
      <w:tr w:rsidR="00484FC6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C6" w:rsidRPr="0076414E" w:rsidRDefault="00484F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414E">
              <w:rPr>
                <w:b/>
                <w:sz w:val="18"/>
                <w:szCs w:val="18"/>
              </w:rPr>
              <w:t>ОТЧЕТНОСТЬ</w:t>
            </w:r>
          </w:p>
        </w:tc>
      </w:tr>
      <w:tr w:rsidR="002B5FC1" w:rsidRPr="0004192C" w:rsidTr="008B7318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B92CE8" w:rsidRDefault="002B5FC1" w:rsidP="008B7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8B7318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8B73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26668F" w:rsidRDefault="002B5FC1" w:rsidP="008B7318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8B7318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 Пугачёва</w:t>
            </w:r>
          </w:p>
          <w:p w:rsidR="002B5FC1" w:rsidRPr="0026668F" w:rsidRDefault="002B5FC1" w:rsidP="008B7318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 Понятых</w:t>
            </w:r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9E1CE2" w:rsidRDefault="002B5FC1" w:rsidP="00EA5161">
            <w:pPr>
              <w:jc w:val="center"/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9E1CE2" w:rsidRDefault="002B5FC1" w:rsidP="00EA5161">
            <w:pPr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9E1CE2" w:rsidRDefault="002B5FC1" w:rsidP="00EA516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E1CE2" w:rsidRDefault="002B5FC1" w:rsidP="00EA5161">
            <w:pPr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</w:rPr>
              <w:t>Руководители ОО</w:t>
            </w:r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E1CE2" w:rsidRDefault="002B5FC1" w:rsidP="00EA5161">
            <w:pPr>
              <w:jc w:val="center"/>
              <w:rPr>
                <w:sz w:val="18"/>
                <w:szCs w:val="18"/>
              </w:rPr>
            </w:pPr>
          </w:p>
          <w:p w:rsidR="002B5FC1" w:rsidRPr="009E1CE2" w:rsidRDefault="002B5FC1" w:rsidP="00EA5161">
            <w:pPr>
              <w:jc w:val="center"/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</w:rPr>
              <w:t>до 13.06</w:t>
            </w:r>
          </w:p>
          <w:p w:rsidR="002B5FC1" w:rsidRPr="009E1CE2" w:rsidRDefault="002B5FC1" w:rsidP="00EA5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EA5161">
            <w:pPr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</w:rPr>
              <w:t xml:space="preserve">Предоставление информации о вакансиях в ОО </w:t>
            </w:r>
          </w:p>
          <w:p w:rsidR="002B5FC1" w:rsidRPr="009E1CE2" w:rsidRDefault="002B5FC1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18-2019 учебный </w:t>
            </w:r>
            <w:r w:rsidRPr="009E1CE2">
              <w:rPr>
                <w:sz w:val="18"/>
                <w:szCs w:val="1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Default="002B5FC1" w:rsidP="00EA5161">
            <w:pPr>
              <w:tabs>
                <w:tab w:val="num" w:pos="0"/>
              </w:tabs>
              <w:jc w:val="center"/>
            </w:pPr>
          </w:p>
          <w:p w:rsidR="002B5FC1" w:rsidRPr="009E1CE2" w:rsidRDefault="000B076D" w:rsidP="00EA516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6" w:history="1">
              <w:r w:rsidR="002B5FC1" w:rsidRPr="009E1CE2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2B5FC1" w:rsidRPr="009E1CE2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2B5FC1" w:rsidRPr="009E1CE2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2B5FC1" w:rsidRPr="009E1CE2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2B5FC1" w:rsidRPr="009E1CE2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2B5FC1" w:rsidRPr="009E1CE2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2B5FC1" w:rsidRPr="009E1CE2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B5FC1" w:rsidRPr="009E1CE2" w:rsidRDefault="002B5FC1" w:rsidP="00EA5161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E1CE2" w:rsidRDefault="002B5FC1" w:rsidP="00EA5161">
            <w:pPr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</w:rPr>
              <w:t xml:space="preserve">Е.В. </w:t>
            </w:r>
            <w:proofErr w:type="spellStart"/>
            <w:r w:rsidRPr="009E1CE2">
              <w:rPr>
                <w:sz w:val="18"/>
                <w:szCs w:val="18"/>
              </w:rPr>
              <w:t>Могилевец</w:t>
            </w:r>
            <w:proofErr w:type="spellEnd"/>
          </w:p>
          <w:p w:rsidR="002B5FC1" w:rsidRPr="009E1CE2" w:rsidRDefault="002B5FC1" w:rsidP="00EA5161">
            <w:pPr>
              <w:rPr>
                <w:sz w:val="18"/>
                <w:szCs w:val="18"/>
              </w:rPr>
            </w:pPr>
            <w:r w:rsidRPr="009E1CE2">
              <w:rPr>
                <w:sz w:val="18"/>
                <w:szCs w:val="18"/>
              </w:rPr>
              <w:t>Руководители ОО</w:t>
            </w:r>
          </w:p>
        </w:tc>
      </w:tr>
      <w:tr w:rsidR="002B5FC1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14544E" w:rsidRDefault="002B5FC1" w:rsidP="00CF5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D02554" w:rsidRDefault="002B5FC1" w:rsidP="00EA51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фото выпускных классов по годам (для заполнения раздела  при Коррекции</w:t>
            </w:r>
            <w:r w:rsidRPr="00D02554">
              <w:rPr>
                <w:sz w:val="18"/>
                <w:szCs w:val="18"/>
              </w:rPr>
              <w:t xml:space="preserve"> информационного контента Музея образования</w:t>
            </w:r>
            <w:r>
              <w:rPr>
                <w:sz w:val="18"/>
                <w:szCs w:val="18"/>
              </w:rPr>
              <w:t>)</w:t>
            </w:r>
            <w:r w:rsidRPr="00D02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D02554" w:rsidRDefault="002B5FC1" w:rsidP="00EA516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D02554" w:rsidRDefault="002B5FC1" w:rsidP="00EA5161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2B5FC1" w:rsidRPr="00D02554" w:rsidRDefault="002B5FC1" w:rsidP="00EA5161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2B5FC1" w:rsidRPr="00D02554" w:rsidRDefault="002B5FC1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2B5FC1" w:rsidRPr="0004192C" w:rsidTr="009705E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14544E" w:rsidRDefault="002B5FC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34219" w:rsidRDefault="002B5FC1" w:rsidP="009705E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воспитательной работы школы (на электронную почту О.С. Головиной), анализ воспитательной работы ДДТ и СЮТ (на электронную почту В.Л. </w:t>
            </w:r>
            <w:proofErr w:type="spellStart"/>
            <w:r>
              <w:rPr>
                <w:sz w:val="18"/>
                <w:szCs w:val="18"/>
              </w:rPr>
              <w:t>Гуреево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970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«МК», </w:t>
            </w:r>
          </w:p>
          <w:p w:rsidR="002B5FC1" w:rsidRDefault="002B5FC1" w:rsidP="00970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19057C" w:rsidRDefault="002B5FC1" w:rsidP="009705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9705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2B5FC1" w:rsidRDefault="002B5FC1" w:rsidP="009705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2B5FC1" w:rsidRPr="00434219" w:rsidRDefault="002B5FC1" w:rsidP="009705E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2B5FC1" w:rsidRPr="0004192C" w:rsidTr="008B7318">
        <w:trPr>
          <w:trHeight w:val="744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Default="002B5FC1" w:rsidP="00EA516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2B5FC1" w:rsidRPr="004F173E" w:rsidRDefault="002B5FC1" w:rsidP="00EA516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Default="002B5FC1" w:rsidP="008B7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 деятельности РМО, проблемных и творческих групп  за 2017-2018учебный год и план работы на 2018-2019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Default="002B5FC1" w:rsidP="00EA516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  <w:p w:rsidR="002B5FC1" w:rsidRDefault="002B5FC1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ы Руководители педагогических сообществ</w:t>
            </w:r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76414E" w:rsidRDefault="002B5FC1" w:rsidP="00EA5161">
            <w:pPr>
              <w:jc w:val="center"/>
              <w:rPr>
                <w:sz w:val="18"/>
                <w:szCs w:val="18"/>
              </w:rPr>
            </w:pPr>
            <w:r w:rsidRPr="0076414E">
              <w:rPr>
                <w:color w:val="000000"/>
                <w:sz w:val="18"/>
                <w:szCs w:val="18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Default="002B5FC1" w:rsidP="00EA5161">
            <w:pPr>
              <w:rPr>
                <w:color w:val="000000"/>
                <w:sz w:val="18"/>
                <w:szCs w:val="18"/>
              </w:rPr>
            </w:pPr>
            <w:r w:rsidRPr="0076414E">
              <w:rPr>
                <w:color w:val="000000"/>
                <w:sz w:val="18"/>
                <w:szCs w:val="18"/>
              </w:rPr>
              <w:t xml:space="preserve">Анализ работы социального педагога </w:t>
            </w:r>
          </w:p>
          <w:p w:rsidR="002B5FC1" w:rsidRPr="0076414E" w:rsidRDefault="002B5FC1" w:rsidP="00EA516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</w:t>
            </w:r>
            <w:r w:rsidRPr="0076414E">
              <w:rPr>
                <w:color w:val="000000"/>
                <w:sz w:val="18"/>
                <w:szCs w:val="18"/>
              </w:rPr>
              <w:t>2017-2018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76414E" w:rsidRDefault="002B5FC1" w:rsidP="007641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6414E">
              <w:rPr>
                <w:sz w:val="18"/>
                <w:szCs w:val="18"/>
              </w:rPr>
              <w:t xml:space="preserve">На </w:t>
            </w:r>
            <w:proofErr w:type="spellStart"/>
            <w:r w:rsidRPr="0076414E">
              <w:rPr>
                <w:sz w:val="18"/>
                <w:szCs w:val="18"/>
              </w:rPr>
              <w:t>эл.почту</w:t>
            </w:r>
            <w:proofErr w:type="spellEnd"/>
            <w:r w:rsidRPr="0076414E">
              <w:rPr>
                <w:sz w:val="18"/>
                <w:szCs w:val="18"/>
              </w:rPr>
              <w:t xml:space="preserve"> </w:t>
            </w:r>
            <w:hyperlink r:id="rId7" w:history="1">
              <w:r w:rsidRPr="0076414E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76414E" w:rsidRDefault="002B5FC1" w:rsidP="00EA5161">
            <w:pPr>
              <w:rPr>
                <w:sz w:val="18"/>
                <w:szCs w:val="18"/>
              </w:rPr>
            </w:pPr>
            <w:r w:rsidRPr="0076414E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76414E" w:rsidRDefault="002B5FC1" w:rsidP="00764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</w:t>
            </w:r>
            <w:r w:rsidRPr="0076414E">
              <w:rPr>
                <w:sz w:val="18"/>
                <w:szCs w:val="18"/>
              </w:rPr>
              <w:t>сообщ</w:t>
            </w:r>
            <w:r>
              <w:rPr>
                <w:sz w:val="18"/>
                <w:szCs w:val="18"/>
              </w:rPr>
              <w:t>ено</w:t>
            </w:r>
            <w:r w:rsidRPr="0076414E">
              <w:rPr>
                <w:sz w:val="18"/>
                <w:szCs w:val="18"/>
              </w:rPr>
              <w:t xml:space="preserve"> дополн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76414E" w:rsidRDefault="002B5FC1" w:rsidP="00EA5161">
            <w:pPr>
              <w:rPr>
                <w:sz w:val="18"/>
                <w:szCs w:val="18"/>
              </w:rPr>
            </w:pPr>
            <w:r w:rsidRPr="0076414E">
              <w:rPr>
                <w:sz w:val="18"/>
                <w:szCs w:val="18"/>
              </w:rPr>
              <w:t>Вопросник по всеобучу «Итоги за 2017 – 2018 учебный год» (форма будет разослана по эл.</w:t>
            </w:r>
            <w:r w:rsidR="008B7318">
              <w:rPr>
                <w:sz w:val="18"/>
                <w:szCs w:val="18"/>
              </w:rPr>
              <w:t xml:space="preserve"> </w:t>
            </w:r>
            <w:r w:rsidRPr="0076414E">
              <w:rPr>
                <w:sz w:val="18"/>
                <w:szCs w:val="18"/>
              </w:rPr>
              <w:t>поч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76414E" w:rsidRDefault="002B5FC1" w:rsidP="0076414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6414E">
              <w:rPr>
                <w:sz w:val="18"/>
                <w:szCs w:val="18"/>
              </w:rPr>
              <w:t xml:space="preserve">На </w:t>
            </w:r>
            <w:proofErr w:type="spellStart"/>
            <w:r w:rsidRPr="0076414E">
              <w:rPr>
                <w:sz w:val="18"/>
                <w:szCs w:val="18"/>
              </w:rPr>
              <w:t>эл.почту</w:t>
            </w:r>
            <w:proofErr w:type="spellEnd"/>
            <w:r w:rsidRPr="0076414E">
              <w:rPr>
                <w:sz w:val="18"/>
                <w:szCs w:val="18"/>
              </w:rPr>
              <w:t xml:space="preserve"> </w:t>
            </w:r>
            <w:hyperlink r:id="rId8" w:history="1">
              <w:r w:rsidRPr="0076414E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76414E" w:rsidRDefault="002B5FC1" w:rsidP="00EA5161">
            <w:pPr>
              <w:rPr>
                <w:sz w:val="18"/>
                <w:szCs w:val="18"/>
              </w:rPr>
            </w:pPr>
            <w:r w:rsidRPr="0076414E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2B5FC1" w:rsidRPr="0004192C" w:rsidTr="008C7A47">
        <w:trPr>
          <w:trHeight w:val="145"/>
        </w:trPr>
        <w:tc>
          <w:tcPr>
            <w:tcW w:w="11057" w:type="dxa"/>
            <w:gridSpan w:val="7"/>
          </w:tcPr>
          <w:p w:rsidR="002B5FC1" w:rsidRPr="008564C4" w:rsidRDefault="002B5FC1" w:rsidP="00F25189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2B5FC1" w:rsidRPr="0004192C" w:rsidTr="00912E1A">
        <w:trPr>
          <w:trHeight w:val="145"/>
        </w:trPr>
        <w:tc>
          <w:tcPr>
            <w:tcW w:w="1560" w:type="dxa"/>
            <w:gridSpan w:val="4"/>
            <w:vAlign w:val="center"/>
          </w:tcPr>
          <w:p w:rsidR="002B5FC1" w:rsidRPr="00D02554" w:rsidRDefault="002B5FC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vAlign w:val="center"/>
          </w:tcPr>
          <w:p w:rsidR="002B5FC1" w:rsidRPr="0026668F" w:rsidRDefault="002B5FC1" w:rsidP="00EA516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2835" w:type="dxa"/>
            <w:vAlign w:val="center"/>
          </w:tcPr>
          <w:p w:rsidR="002B5FC1" w:rsidRDefault="002B5FC1" w:rsidP="00DF1B7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26668F" w:rsidRDefault="002B5FC1" w:rsidP="00DF1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vAlign w:val="center"/>
          </w:tcPr>
          <w:p w:rsidR="002B5FC1" w:rsidRPr="0026668F" w:rsidRDefault="002B5FC1" w:rsidP="00EA516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ёва</w:t>
            </w:r>
          </w:p>
        </w:tc>
      </w:tr>
      <w:tr w:rsidR="002B5FC1" w:rsidRPr="0004192C" w:rsidTr="00912E1A">
        <w:trPr>
          <w:trHeight w:val="145"/>
        </w:trPr>
        <w:tc>
          <w:tcPr>
            <w:tcW w:w="1560" w:type="dxa"/>
            <w:gridSpan w:val="4"/>
            <w:vAlign w:val="center"/>
          </w:tcPr>
          <w:p w:rsidR="002B5FC1" w:rsidRDefault="002B5FC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vAlign w:val="center"/>
          </w:tcPr>
          <w:p w:rsidR="002B5FC1" w:rsidRPr="009E1CE2" w:rsidRDefault="002B5FC1" w:rsidP="009E1CE2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нсультации по вопросам  работы в системе </w:t>
            </w:r>
            <w:r>
              <w:rPr>
                <w:sz w:val="18"/>
                <w:szCs w:val="18"/>
                <w:lang w:val="en-US"/>
              </w:rPr>
              <w:t>bus</w:t>
            </w:r>
            <w:r w:rsidRPr="009E1CE2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gov</w:t>
            </w:r>
            <w:proofErr w:type="spellEnd"/>
          </w:p>
        </w:tc>
        <w:tc>
          <w:tcPr>
            <w:tcW w:w="2835" w:type="dxa"/>
            <w:vAlign w:val="center"/>
          </w:tcPr>
          <w:p w:rsidR="002B5FC1" w:rsidRPr="00D02554" w:rsidRDefault="002B5FC1" w:rsidP="00EA5161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2B5FC1" w:rsidRPr="00D02554" w:rsidRDefault="002B5FC1" w:rsidP="00EA5161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 Дедков</w:t>
            </w:r>
          </w:p>
          <w:p w:rsidR="002B5FC1" w:rsidRPr="00D02554" w:rsidRDefault="002B5FC1" w:rsidP="00EA5161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И.В. </w:t>
            </w:r>
            <w:proofErr w:type="spellStart"/>
            <w:r w:rsidRPr="00D02554"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2B5FC1" w:rsidRPr="0004192C" w:rsidTr="00915D2B">
        <w:trPr>
          <w:trHeight w:val="33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8564C4" w:rsidRDefault="002B5FC1" w:rsidP="00505F8C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МОНИТОРИНГ</w:t>
            </w:r>
          </w:p>
        </w:tc>
      </w:tr>
      <w:tr w:rsidR="002B5FC1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756D8" w:rsidRDefault="002B5FC1" w:rsidP="00EA5161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756D8" w:rsidRDefault="002B5FC1" w:rsidP="00EA5161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756D8" w:rsidRDefault="002B5FC1" w:rsidP="00EA5161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Сайт электронного мониторинга  </w:t>
            </w:r>
            <w:r w:rsidRPr="009756D8">
              <w:rPr>
                <w:sz w:val="18"/>
                <w:szCs w:val="18"/>
                <w:u w:val="single"/>
                <w:lang w:val="en-US"/>
              </w:rPr>
              <w:t>http</w:t>
            </w:r>
            <w:r w:rsidRPr="009756D8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EA5161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756D8">
              <w:rPr>
                <w:sz w:val="18"/>
                <w:szCs w:val="18"/>
              </w:rPr>
              <w:t>Пугачёва</w:t>
            </w:r>
          </w:p>
          <w:p w:rsidR="002B5FC1" w:rsidRPr="009756D8" w:rsidRDefault="002B5FC1" w:rsidP="00EA5161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 Семенова</w:t>
            </w:r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F404F">
            <w:pPr>
              <w:jc w:val="center"/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 xml:space="preserve">Сайты электронного мониторинга </w:t>
            </w:r>
          </w:p>
          <w:p w:rsidR="002B5FC1" w:rsidRPr="00EF404F" w:rsidRDefault="000B076D" w:rsidP="00EA5161">
            <w:pPr>
              <w:rPr>
                <w:sz w:val="18"/>
                <w:szCs w:val="18"/>
              </w:rPr>
            </w:pPr>
            <w:hyperlink r:id="rId9" w:history="1">
              <w:r w:rsidR="002B5FC1" w:rsidRPr="00EF404F">
                <w:rPr>
                  <w:rStyle w:val="a3"/>
                  <w:color w:val="auto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>Ответственные за электронный мониторинг в ОО,</w:t>
            </w:r>
          </w:p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 xml:space="preserve"> </w:t>
            </w:r>
            <w:proofErr w:type="spellStart"/>
            <w:r w:rsidRPr="00EF404F">
              <w:rPr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>Заполнение информации в СПО ИС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 xml:space="preserve">Сайт </w:t>
            </w:r>
            <w:hyperlink r:id="rId10" w:history="1">
              <w:r w:rsidRPr="00EF404F">
                <w:rPr>
                  <w:rStyle w:val="a3"/>
                  <w:color w:val="auto"/>
                  <w:sz w:val="18"/>
                  <w:szCs w:val="18"/>
                </w:rPr>
                <w:t>http://isko.mosreg.ru</w:t>
              </w:r>
            </w:hyperlink>
            <w:r w:rsidRPr="00EF40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 xml:space="preserve">Руководители ОО, </w:t>
            </w:r>
            <w:proofErr w:type="spellStart"/>
            <w:r w:rsidRPr="00EF404F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>Заполнение информации ЕИС «Педаг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0B076D" w:rsidP="00EA5161">
            <w:pPr>
              <w:rPr>
                <w:sz w:val="18"/>
                <w:szCs w:val="18"/>
              </w:rPr>
            </w:pPr>
            <w:hyperlink r:id="rId11" w:history="1">
              <w:r w:rsidR="002B5FC1" w:rsidRPr="00EF404F">
                <w:rPr>
                  <w:sz w:val="18"/>
                  <w:szCs w:val="18"/>
                </w:rPr>
                <w:t>http://pedagog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F404F" w:rsidRDefault="002B5FC1" w:rsidP="00EA5161">
            <w:pPr>
              <w:rPr>
                <w:sz w:val="18"/>
                <w:szCs w:val="18"/>
              </w:rPr>
            </w:pPr>
            <w:r w:rsidRPr="00EF404F">
              <w:rPr>
                <w:sz w:val="18"/>
                <w:szCs w:val="18"/>
              </w:rPr>
              <w:t xml:space="preserve">Руководители ОО, </w:t>
            </w:r>
            <w:proofErr w:type="spellStart"/>
            <w:r w:rsidRPr="00EF404F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9E1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6668F">
              <w:rPr>
                <w:sz w:val="18"/>
                <w:szCs w:val="18"/>
              </w:rPr>
              <w:t xml:space="preserve">о 0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26129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2612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26668F" w:rsidRDefault="002B5FC1" w:rsidP="00261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EA516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С. Семенова</w:t>
            </w:r>
          </w:p>
        </w:tc>
      </w:tr>
      <w:tr w:rsidR="002B5FC1" w:rsidRPr="0004192C" w:rsidTr="0053657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45B9F" w:rsidRDefault="002B5FC1" w:rsidP="00EA5161">
            <w:pPr>
              <w:jc w:val="center"/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45B9F" w:rsidRDefault="002B5FC1" w:rsidP="00261295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2612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945B9F" w:rsidRDefault="002B5FC1" w:rsidP="00261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EA5161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45B9F">
              <w:rPr>
                <w:sz w:val="18"/>
                <w:szCs w:val="18"/>
              </w:rPr>
              <w:t>Пугачева</w:t>
            </w:r>
          </w:p>
        </w:tc>
      </w:tr>
      <w:tr w:rsidR="002B5FC1" w:rsidRPr="0004192C" w:rsidTr="00D4329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B36170" w:rsidRDefault="002B5FC1" w:rsidP="00EA5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9756D8" w:rsidRDefault="002B5FC1" w:rsidP="00261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правильности заполнения заявлений в Е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2612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26668F" w:rsidRDefault="002B5FC1" w:rsidP="00261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EA516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онятых</w:t>
            </w:r>
          </w:p>
        </w:tc>
      </w:tr>
      <w:tr w:rsidR="002B5FC1" w:rsidRPr="00B92CE8" w:rsidTr="002C251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EA5161">
            <w:pPr>
              <w:jc w:val="center"/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 xml:space="preserve">Еженедельно по </w:t>
            </w:r>
            <w:r w:rsidRPr="0026668F">
              <w:rPr>
                <w:sz w:val="18"/>
                <w:szCs w:val="18"/>
              </w:rPr>
              <w:lastRenderedPageBreak/>
              <w:t>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26129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lastRenderedPageBreak/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2612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26668F" w:rsidRDefault="002B5FC1" w:rsidP="00261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EA516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lastRenderedPageBreak/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</w:tc>
      </w:tr>
      <w:tr w:rsidR="002B5FC1" w:rsidRPr="00B92CE8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EA5161">
            <w:pPr>
              <w:jc w:val="center"/>
              <w:rPr>
                <w:sz w:val="18"/>
                <w:szCs w:val="18"/>
              </w:rPr>
            </w:pPr>
            <w:r w:rsidRPr="0026668F">
              <w:rPr>
                <w:color w:val="000000"/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261295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Зачисление воспитанников в ЕИС «Зачисление в ДО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2612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Pr="0026668F" w:rsidRDefault="002B5FC1" w:rsidP="00261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26668F" w:rsidRDefault="002B5FC1" w:rsidP="00EA5161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8B7318" w:rsidRDefault="002B5FC1" w:rsidP="00EA5161">
            <w:pPr>
              <w:jc w:val="center"/>
              <w:rPr>
                <w:color w:val="FF0000"/>
                <w:sz w:val="18"/>
                <w:szCs w:val="18"/>
              </w:rPr>
            </w:pPr>
            <w:r w:rsidRPr="00C63350">
              <w:rPr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E7672E" w:rsidRDefault="002B5FC1" w:rsidP="00C63350">
            <w:pPr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Контроль работы организаций в «Школьном портале»</w:t>
            </w:r>
            <w:r>
              <w:rPr>
                <w:sz w:val="18"/>
                <w:szCs w:val="18"/>
              </w:rPr>
              <w:t xml:space="preserve"> </w:t>
            </w:r>
            <w:r w:rsidR="00C6335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модуле «Зачис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Default="002B5FC1" w:rsidP="007641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2B5FC1" w:rsidRPr="00E7672E" w:rsidRDefault="002B5FC1" w:rsidP="00EA5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Default="002B5FC1" w:rsidP="00EA5161">
            <w:pPr>
              <w:ind w:right="-108" w:firstLine="34"/>
              <w:jc w:val="both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С.Г. </w:t>
            </w:r>
            <w:proofErr w:type="spellStart"/>
            <w:r w:rsidRPr="00C15F6F">
              <w:rPr>
                <w:sz w:val="18"/>
                <w:szCs w:val="18"/>
              </w:rPr>
              <w:t>Гайша</w:t>
            </w:r>
            <w:proofErr w:type="spellEnd"/>
          </w:p>
          <w:p w:rsidR="002B5FC1" w:rsidRDefault="002B5FC1" w:rsidP="00EA5161">
            <w:pPr>
              <w:ind w:right="-108" w:firstLine="3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2B5FC1" w:rsidRPr="0004192C" w:rsidTr="00F87643">
        <w:trPr>
          <w:trHeight w:val="30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76414E" w:rsidRDefault="002B5FC1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414E">
              <w:rPr>
                <w:b/>
                <w:sz w:val="18"/>
                <w:szCs w:val="18"/>
              </w:rPr>
              <w:t xml:space="preserve">УЧРЕДИТЕЛЬНЫЙ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6414E">
              <w:rPr>
                <w:b/>
                <w:sz w:val="18"/>
                <w:szCs w:val="18"/>
              </w:rPr>
              <w:t>КОНТРОЛЬ</w:t>
            </w:r>
          </w:p>
        </w:tc>
      </w:tr>
      <w:tr w:rsidR="002B5FC1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901949" w:rsidRDefault="002B5FC1" w:rsidP="00EA5161">
            <w:pPr>
              <w:snapToGrid w:val="0"/>
              <w:jc w:val="center"/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8</w:t>
            </w:r>
            <w:r w:rsidRPr="00901949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901949" w:rsidRDefault="002B5FC1" w:rsidP="00EA5161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езультаты ликвидации академической задолженности обучающимися, условно переведенными по результатам 2016-2017 учебного года </w:t>
            </w:r>
            <w:r w:rsidRPr="00901949">
              <w:rPr>
                <w:sz w:val="18"/>
                <w:szCs w:val="20"/>
              </w:rPr>
              <w:t>(форма будет разослана по эл.</w:t>
            </w:r>
            <w:r w:rsidR="008B7318">
              <w:rPr>
                <w:sz w:val="18"/>
                <w:szCs w:val="20"/>
              </w:rPr>
              <w:t xml:space="preserve"> </w:t>
            </w:r>
            <w:r w:rsidRPr="00901949">
              <w:rPr>
                <w:sz w:val="18"/>
                <w:szCs w:val="20"/>
              </w:rPr>
              <w:t>поч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901949" w:rsidRDefault="002B5FC1" w:rsidP="00EA5161">
            <w:pPr>
              <w:snapToGrid w:val="0"/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>На эл.</w:t>
            </w:r>
            <w:r w:rsidR="008B7318">
              <w:rPr>
                <w:sz w:val="18"/>
                <w:szCs w:val="20"/>
              </w:rPr>
              <w:t xml:space="preserve"> </w:t>
            </w:r>
            <w:r w:rsidRPr="00901949">
              <w:rPr>
                <w:sz w:val="18"/>
                <w:szCs w:val="20"/>
              </w:rPr>
              <w:t>почту</w:t>
            </w:r>
          </w:p>
          <w:p w:rsidR="002B5FC1" w:rsidRPr="00901949" w:rsidRDefault="002B5FC1" w:rsidP="00EA5161">
            <w:pPr>
              <w:snapToGrid w:val="0"/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>gaishasvetlana@gmail.com</w:t>
            </w:r>
          </w:p>
          <w:p w:rsidR="002B5FC1" w:rsidRPr="00901949" w:rsidRDefault="002B5FC1" w:rsidP="00EA5161">
            <w:pPr>
              <w:snapToGrid w:val="0"/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 xml:space="preserve">С. Г. </w:t>
            </w:r>
            <w:proofErr w:type="spellStart"/>
            <w:r w:rsidRPr="00901949">
              <w:rPr>
                <w:sz w:val="18"/>
                <w:szCs w:val="20"/>
              </w:rPr>
              <w:t>Гайша</w:t>
            </w:r>
            <w:proofErr w:type="spellEnd"/>
          </w:p>
          <w:p w:rsidR="002B5FC1" w:rsidRPr="00901949" w:rsidRDefault="002B5FC1" w:rsidP="00EA5161">
            <w:pPr>
              <w:snapToGrid w:val="0"/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901949" w:rsidRDefault="002B5FC1" w:rsidP="00EA5161">
            <w:pPr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 xml:space="preserve">С.Г. </w:t>
            </w:r>
            <w:proofErr w:type="spellStart"/>
            <w:r w:rsidRPr="00901949">
              <w:rPr>
                <w:sz w:val="18"/>
                <w:szCs w:val="20"/>
              </w:rPr>
              <w:t>Гайша</w:t>
            </w:r>
            <w:proofErr w:type="spellEnd"/>
          </w:p>
          <w:p w:rsidR="002B5FC1" w:rsidRPr="00901949" w:rsidRDefault="002B5FC1" w:rsidP="00EA5161">
            <w:pPr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>Руководители ОО</w:t>
            </w:r>
          </w:p>
        </w:tc>
      </w:tr>
      <w:tr w:rsidR="008B7318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18" w:rsidRPr="00901949" w:rsidRDefault="00C63350" w:rsidP="00EA5161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-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18" w:rsidRPr="008B7318" w:rsidRDefault="00C63350" w:rsidP="00C63350">
            <w:pPr>
              <w:snapToGrid w:val="0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Проверка учреждений по</w:t>
            </w:r>
            <w:r w:rsidR="008B7318" w:rsidRPr="00C63350">
              <w:rPr>
                <w:sz w:val="18"/>
                <w:szCs w:val="20"/>
              </w:rPr>
              <w:t xml:space="preserve"> летне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18" w:rsidRDefault="00C63350" w:rsidP="00EA5161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О – СОШ с УИОП № 7</w:t>
            </w:r>
          </w:p>
          <w:p w:rsidR="00C63350" w:rsidRDefault="00C63350" w:rsidP="00EA5161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У – СОШ № 8</w:t>
            </w:r>
          </w:p>
          <w:p w:rsidR="00C63350" w:rsidRDefault="00C63350" w:rsidP="00EA5161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У – ГИМНАЗИЯ № 15</w:t>
            </w:r>
          </w:p>
          <w:p w:rsidR="00C63350" w:rsidRPr="00901949" w:rsidRDefault="00C63350" w:rsidP="00EA5161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18" w:rsidRPr="00901949" w:rsidRDefault="00C63350" w:rsidP="00EA516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Е.С. Самойленко</w:t>
            </w:r>
          </w:p>
        </w:tc>
      </w:tr>
      <w:tr w:rsidR="002B5FC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8564C4" w:rsidRDefault="002B5FC1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20"/>
                <w:szCs w:val="20"/>
              </w:rPr>
              <w:t>ЗАСЕДАНИЯ ПЕДАГОГИЧЕСКИХ СООБЩЕСТВ:</w:t>
            </w:r>
          </w:p>
        </w:tc>
      </w:tr>
      <w:tr w:rsidR="002B5FC1" w:rsidRPr="0004192C" w:rsidTr="009705EF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1E24EF" w:rsidRDefault="002B5FC1" w:rsidP="00490818">
            <w:pPr>
              <w:jc w:val="center"/>
              <w:rPr>
                <w:sz w:val="18"/>
                <w:szCs w:val="18"/>
                <w:lang w:eastAsia="en-US"/>
              </w:rPr>
            </w:pPr>
            <w:r w:rsidRPr="00303E3A">
              <w:rPr>
                <w:b/>
                <w:sz w:val="20"/>
                <w:szCs w:val="20"/>
              </w:rPr>
              <w:t>Районные методические объедин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3E3A">
              <w:rPr>
                <w:b/>
                <w:sz w:val="20"/>
                <w:szCs w:val="20"/>
              </w:rPr>
              <w:t>(РМО)</w:t>
            </w:r>
            <w:r>
              <w:rPr>
                <w:b/>
                <w:sz w:val="20"/>
                <w:szCs w:val="20"/>
              </w:rPr>
              <w:t>, методические советы</w:t>
            </w:r>
          </w:p>
        </w:tc>
      </w:tr>
      <w:tr w:rsidR="002B5FC1" w:rsidRPr="0004192C" w:rsidTr="00837A92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490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490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881DDB" w:rsidRDefault="002B5FC1" w:rsidP="009705EF">
            <w:pPr>
              <w:rPr>
                <w:sz w:val="18"/>
                <w:szCs w:val="18"/>
              </w:rPr>
            </w:pPr>
            <w:r w:rsidRPr="00490818">
              <w:rPr>
                <w:sz w:val="18"/>
                <w:szCs w:val="18"/>
              </w:rPr>
              <w:t>Методический совет заместителей директоров по воспитательной работе</w:t>
            </w:r>
            <w:r w:rsidRPr="00BD423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Планирование воспитательной работы на 2018 – 2019 учебн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4908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B5FC1" w:rsidRDefault="002B5FC1" w:rsidP="00490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Комарова</w:t>
            </w:r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.Ю. </w:t>
            </w:r>
            <w:proofErr w:type="spellStart"/>
            <w:r>
              <w:rPr>
                <w:sz w:val="18"/>
                <w:szCs w:val="18"/>
              </w:rPr>
              <w:t>Канышкина</w:t>
            </w:r>
            <w:proofErr w:type="spellEnd"/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Журавлёва</w:t>
            </w:r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И. Миткова</w:t>
            </w:r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Романова</w:t>
            </w:r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. Захарова</w:t>
            </w:r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Чернова</w:t>
            </w:r>
          </w:p>
          <w:p w:rsidR="002B5FC1" w:rsidRDefault="002B5FC1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Даньшина</w:t>
            </w:r>
          </w:p>
        </w:tc>
      </w:tr>
      <w:tr w:rsidR="002B5FC1" w:rsidRPr="0004192C" w:rsidTr="002164B2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6E2C6A" w:rsidRDefault="002B5FC1" w:rsidP="006E2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инары, семинары практикумы, мастер-классы, открытые уроки и занятия</w:t>
            </w:r>
          </w:p>
        </w:tc>
      </w:tr>
      <w:tr w:rsidR="002B5FC1" w:rsidRPr="0004192C" w:rsidTr="00EA5161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по подготовке к конкурсу «Педагог года – 2019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EA5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 Завальнюк</w:t>
            </w:r>
          </w:p>
          <w:p w:rsidR="002B5FC1" w:rsidRDefault="002B5FC1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  <w:p w:rsidR="002B5FC1" w:rsidRDefault="002B5FC1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</w:tr>
      <w:tr w:rsidR="002B5FC1" w:rsidRPr="0004192C" w:rsidTr="00EA5161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686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rPr>
                <w:sz w:val="18"/>
                <w:szCs w:val="18"/>
              </w:rPr>
            </w:pPr>
          </w:p>
        </w:tc>
      </w:tr>
      <w:tr w:rsidR="002B5FC1" w:rsidRPr="0004192C" w:rsidTr="00EA5161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686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4016F1" w:rsidRDefault="002B5FC1" w:rsidP="00552A14">
            <w:pPr>
              <w:rPr>
                <w:sz w:val="18"/>
                <w:szCs w:val="18"/>
              </w:rPr>
            </w:pPr>
          </w:p>
        </w:tc>
      </w:tr>
      <w:tr w:rsidR="002B5FC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C1" w:rsidRPr="008564C4" w:rsidRDefault="002B5FC1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21793D" w:rsidRPr="0004192C" w:rsidTr="00EC150E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3D" w:rsidRDefault="0021793D" w:rsidP="00EC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-17.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3D" w:rsidRPr="000E33FB" w:rsidRDefault="0021793D" w:rsidP="00EC15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целевого профилактического мероприятия «Внимание-дет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3D" w:rsidRPr="000E33FB" w:rsidRDefault="00A129EC" w:rsidP="00EC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3D" w:rsidRDefault="00A129EC" w:rsidP="00640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A129EC" w:rsidRPr="000E33FB" w:rsidRDefault="00A129EC" w:rsidP="00640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2B5FC1" w:rsidRPr="0004192C" w:rsidTr="00EC150E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Pr="000E33FB" w:rsidRDefault="002B5FC1" w:rsidP="00EC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E33FB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0E33FB" w:rsidRDefault="002B5FC1" w:rsidP="00EC15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E33FB">
              <w:rPr>
                <w:sz w:val="18"/>
                <w:szCs w:val="18"/>
                <w:lang w:eastAsia="en-US"/>
              </w:rPr>
              <w:t>День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0E33FB" w:rsidRDefault="002B5FC1" w:rsidP="00EC150E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В летни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0E33FB" w:rsidRDefault="002B5FC1" w:rsidP="00640D96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Руководители ОО</w:t>
            </w:r>
          </w:p>
        </w:tc>
      </w:tr>
      <w:tr w:rsidR="002B5FC1" w:rsidRPr="0004192C" w:rsidTr="00EC150E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EC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0E33FB" w:rsidRDefault="002B5FC1" w:rsidP="00EC15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день профилактики детского дорожно-транспортного травмат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Pr="000E33FB" w:rsidRDefault="002B5FC1" w:rsidP="00EC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C1" w:rsidRDefault="002B5FC1" w:rsidP="00640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2B5FC1" w:rsidRPr="000E33FB" w:rsidRDefault="002B5FC1" w:rsidP="00640D96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Руководители ОО</w:t>
            </w:r>
          </w:p>
        </w:tc>
      </w:tr>
      <w:tr w:rsidR="00034C00" w:rsidRPr="0004192C" w:rsidTr="0021793D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0" w:rsidRDefault="00034C00" w:rsidP="00EC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0" w:rsidRDefault="00034C00" w:rsidP="00EC1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00" w:rsidRDefault="00034C00" w:rsidP="00217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жественное открытие лагерей дневного пребывания - </w:t>
            </w:r>
          </w:p>
          <w:p w:rsidR="00034C00" w:rsidRPr="00E7672E" w:rsidRDefault="00034C00" w:rsidP="00217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, посвященный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00" w:rsidRPr="00E7672E" w:rsidRDefault="00034C00" w:rsidP="00217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Стеко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00" w:rsidRDefault="00034C00" w:rsidP="0021793D">
            <w:pPr>
              <w:ind w:right="-108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.С.Самойленко</w:t>
            </w:r>
            <w:proofErr w:type="spellEnd"/>
          </w:p>
          <w:p w:rsidR="00034C00" w:rsidRPr="00034C00" w:rsidRDefault="00034C00" w:rsidP="0021793D">
            <w:pPr>
              <w:ind w:right="-108" w:firstLine="34"/>
              <w:jc w:val="both"/>
              <w:rPr>
                <w:sz w:val="18"/>
                <w:szCs w:val="18"/>
              </w:rPr>
            </w:pPr>
            <w:r w:rsidRPr="00034C00">
              <w:rPr>
                <w:sz w:val="18"/>
                <w:szCs w:val="18"/>
              </w:rPr>
              <w:t>ДДТ</w:t>
            </w:r>
          </w:p>
        </w:tc>
      </w:tr>
      <w:tr w:rsidR="00034C00" w:rsidRPr="0004192C" w:rsidTr="009705E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Default="00034C00" w:rsidP="009705E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 9.30</w:t>
            </w:r>
          </w:p>
          <w:p w:rsidR="00034C00" w:rsidRPr="000E33FB" w:rsidRDefault="00034C00" w:rsidP="009705E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о 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15144A" w:rsidRDefault="00034C00" w:rsidP="009705EF">
            <w:r>
              <w:rPr>
                <w:sz w:val="18"/>
                <w:szCs w:val="18"/>
              </w:rPr>
              <w:t>Занятия с обучающимися лагерей дневного пребывания по противопожарной безопасности на базе 37 СЧ ФГКУ 13 ОФПС по 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FB2D6C" w:rsidRDefault="00034C00" w:rsidP="0097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лин, ул.Московская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Default="00034C00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,</w:t>
            </w:r>
          </w:p>
          <w:p w:rsidR="00034C00" w:rsidRDefault="00034C00" w:rsidP="0097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лагерей</w:t>
            </w:r>
          </w:p>
          <w:p w:rsidR="00034C00" w:rsidRPr="00FB2D6C" w:rsidRDefault="00034C00" w:rsidP="009705EF">
            <w:pPr>
              <w:jc w:val="center"/>
              <w:rPr>
                <w:sz w:val="18"/>
                <w:szCs w:val="18"/>
              </w:rPr>
            </w:pPr>
          </w:p>
        </w:tc>
      </w:tr>
      <w:tr w:rsidR="00034C00" w:rsidRPr="0004192C" w:rsidTr="009705E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85070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34C00" w:rsidRPr="0004192C" w:rsidTr="009705E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85070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34C00" w:rsidRPr="0004192C" w:rsidTr="009705E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85070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34C00" w:rsidRPr="0004192C" w:rsidTr="009705E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00" w:rsidRPr="000E33FB" w:rsidRDefault="00034C00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85070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34C00" w:rsidRPr="0004192C" w:rsidTr="009705E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7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E33FB">
              <w:rPr>
                <w:sz w:val="18"/>
                <w:szCs w:val="18"/>
              </w:rPr>
              <w:t>8-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Участие в международной конференции</w:t>
            </w:r>
          </w:p>
          <w:p w:rsidR="00034C00" w:rsidRPr="000E33FB" w:rsidRDefault="00034C00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 «Разговор о правильном пит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705EF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00" w:rsidRPr="000E33FB" w:rsidRDefault="00034C00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В.Л. </w:t>
            </w:r>
            <w:proofErr w:type="spellStart"/>
            <w:r w:rsidRPr="000E33FB">
              <w:rPr>
                <w:sz w:val="18"/>
                <w:szCs w:val="18"/>
              </w:rPr>
              <w:t>Гуреева</w:t>
            </w:r>
            <w:proofErr w:type="spellEnd"/>
          </w:p>
          <w:p w:rsidR="00034C00" w:rsidRPr="000E33FB" w:rsidRDefault="00034C00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Н.В. </w:t>
            </w:r>
            <w:proofErr w:type="spellStart"/>
            <w:r w:rsidRPr="000E33FB">
              <w:rPr>
                <w:sz w:val="18"/>
                <w:szCs w:val="18"/>
              </w:rPr>
              <w:t>Криштапова</w:t>
            </w:r>
            <w:proofErr w:type="spellEnd"/>
          </w:p>
          <w:p w:rsidR="00034C00" w:rsidRPr="000E33FB" w:rsidRDefault="00034C00" w:rsidP="009705EF">
            <w:pPr>
              <w:rPr>
                <w:b/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А.В. </w:t>
            </w:r>
            <w:proofErr w:type="spellStart"/>
            <w:r w:rsidRPr="000E33FB">
              <w:rPr>
                <w:sz w:val="18"/>
                <w:szCs w:val="18"/>
              </w:rPr>
              <w:t>Кипина</w:t>
            </w:r>
            <w:proofErr w:type="spellEnd"/>
          </w:p>
        </w:tc>
      </w:tr>
      <w:tr w:rsidR="008C5D00" w:rsidRPr="0004192C" w:rsidTr="002179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00" w:rsidRDefault="008C5D00" w:rsidP="0097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00" w:rsidRDefault="008C5D00" w:rsidP="0097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00" w:rsidRPr="00E7672E" w:rsidRDefault="008C5D00" w:rsidP="00217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по </w:t>
            </w:r>
            <w:proofErr w:type="spellStart"/>
            <w:r>
              <w:rPr>
                <w:sz w:val="18"/>
                <w:szCs w:val="18"/>
              </w:rPr>
              <w:t>флорболу</w:t>
            </w:r>
            <w:proofErr w:type="spellEnd"/>
            <w:r>
              <w:rPr>
                <w:sz w:val="18"/>
                <w:szCs w:val="18"/>
              </w:rPr>
              <w:t xml:space="preserve"> среди лагерей дневного пребы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00" w:rsidRPr="00E7672E" w:rsidRDefault="008C5D00" w:rsidP="002179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строрецкий</w:t>
            </w:r>
            <w:proofErr w:type="spellEnd"/>
            <w:r>
              <w:rPr>
                <w:sz w:val="18"/>
                <w:szCs w:val="18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00" w:rsidRPr="008C5D00" w:rsidRDefault="008C5D00" w:rsidP="008C5D00">
            <w:pPr>
              <w:ind w:right="-108"/>
              <w:jc w:val="both"/>
              <w:rPr>
                <w:sz w:val="18"/>
                <w:szCs w:val="18"/>
              </w:rPr>
            </w:pPr>
            <w:r w:rsidRPr="008C5D00">
              <w:rPr>
                <w:sz w:val="18"/>
                <w:szCs w:val="18"/>
              </w:rPr>
              <w:t>Е.С. Самойленко</w:t>
            </w:r>
          </w:p>
        </w:tc>
      </w:tr>
      <w:tr w:rsidR="0059760A" w:rsidRPr="0004192C" w:rsidTr="002179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597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597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60A" w:rsidRPr="00E7672E" w:rsidRDefault="0059760A" w:rsidP="00217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фестиваль ГТО для лагерей дневного пребы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60A" w:rsidRPr="00E7672E" w:rsidRDefault="0059760A" w:rsidP="00217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он «Строитель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60A" w:rsidRPr="0059760A" w:rsidRDefault="0059760A" w:rsidP="0021793D">
            <w:pPr>
              <w:ind w:right="-108" w:firstLine="34"/>
              <w:jc w:val="both"/>
              <w:rPr>
                <w:sz w:val="18"/>
                <w:szCs w:val="18"/>
              </w:rPr>
            </w:pPr>
            <w:r w:rsidRPr="0059760A">
              <w:rPr>
                <w:sz w:val="18"/>
                <w:szCs w:val="18"/>
              </w:rPr>
              <w:t>Е.С. Самойленко</w:t>
            </w:r>
          </w:p>
        </w:tc>
      </w:tr>
      <w:tr w:rsidR="0059760A" w:rsidRPr="0004192C" w:rsidTr="009E1C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597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rPr>
                <w:sz w:val="18"/>
                <w:szCs w:val="18"/>
              </w:rPr>
            </w:pPr>
          </w:p>
        </w:tc>
      </w:tr>
      <w:tr w:rsidR="0059760A" w:rsidRPr="0004192C" w:rsidTr="009E1C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spacing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  <w:r w:rsidRPr="00C3764C">
              <w:rPr>
                <w:sz w:val="18"/>
                <w:szCs w:val="18"/>
                <w:u w:val="single"/>
              </w:rPr>
              <w:t>в образовательных организациях</w:t>
            </w:r>
            <w:r>
              <w:rPr>
                <w:sz w:val="18"/>
                <w:szCs w:val="18"/>
              </w:rPr>
              <w:t xml:space="preserve"> ко Дню России с </w:t>
            </w:r>
            <w:r w:rsidRPr="009E1CE2">
              <w:rPr>
                <w:sz w:val="18"/>
                <w:szCs w:val="18"/>
                <w:u w:val="single"/>
              </w:rPr>
              <w:t>участием ЮНАРМЕЙЦЕВ.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59760A" w:rsidRPr="00D02554" w:rsidRDefault="0059760A" w:rsidP="00EA516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  <w:u w:val="single"/>
              </w:rPr>
              <w:t xml:space="preserve">Фото прислать на почту </w:t>
            </w:r>
            <w:hyperlink r:id="rId12" w:history="1">
              <w:r w:rsidRPr="00BD41FC">
                <w:rPr>
                  <w:rStyle w:val="a3"/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59760A" w:rsidRPr="00D02554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02554">
              <w:rPr>
                <w:sz w:val="18"/>
                <w:szCs w:val="18"/>
              </w:rPr>
              <w:t>уководители ОО и  руководители отрядов «ЮНАРМИЯ»  в образовательных организациях</w:t>
            </w:r>
          </w:p>
        </w:tc>
      </w:tr>
      <w:tr w:rsidR="0059760A" w:rsidRPr="0004192C" w:rsidTr="00EA516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9E1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02554">
              <w:rPr>
                <w:sz w:val="18"/>
                <w:szCs w:val="18"/>
              </w:rPr>
              <w:t xml:space="preserve"> течение дн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 xml:space="preserve">мероприятий </w:t>
            </w:r>
            <w:r w:rsidRPr="00C3764C">
              <w:rPr>
                <w:sz w:val="18"/>
                <w:szCs w:val="18"/>
                <w:u w:val="single"/>
              </w:rPr>
              <w:t>в образовательных организациях</w:t>
            </w:r>
            <w:r>
              <w:rPr>
                <w:sz w:val="18"/>
                <w:szCs w:val="18"/>
              </w:rPr>
              <w:t xml:space="preserve"> к Международному Дню детской книги </w:t>
            </w:r>
            <w:r w:rsidRPr="009E1CE2">
              <w:rPr>
                <w:sz w:val="18"/>
                <w:szCs w:val="18"/>
                <w:u w:val="single"/>
              </w:rPr>
              <w:t>с участием ЮНАРМЕЙЦЕВ</w:t>
            </w:r>
            <w:r w:rsidRPr="00232A2E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  <w:u w:val="single"/>
              </w:rPr>
              <w:t>Фото прислать на почту uoinfoklin@yandex.r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59760A" w:rsidRPr="00D02554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02554">
              <w:rPr>
                <w:sz w:val="18"/>
                <w:szCs w:val="18"/>
              </w:rPr>
              <w:t>уководители ОО и  руководители отрядов «ЮНАРМИЯ»  в образовательных организациях</w:t>
            </w:r>
          </w:p>
        </w:tc>
      </w:tr>
      <w:tr w:rsidR="0059760A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Default="0059760A" w:rsidP="00EA516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 утвержденному графику,</w:t>
            </w:r>
          </w:p>
          <w:p w:rsidR="0059760A" w:rsidRPr="000E33FB" w:rsidRDefault="0059760A" w:rsidP="00EA516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гласованному с ОГИБД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я</w:t>
            </w:r>
            <w:r w:rsidR="00DD071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 обучающимися лагерей дневного пребывания по безопасно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</w:t>
            </w:r>
            <w:proofErr w:type="gramStart"/>
            <w:r>
              <w:rPr>
                <w:sz w:val="18"/>
                <w:szCs w:val="18"/>
              </w:rPr>
              <w:t>ГИМНАЗИЯ  №</w:t>
            </w:r>
            <w:proofErr w:type="gramEnd"/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,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лагерей</w:t>
            </w:r>
          </w:p>
          <w:p w:rsidR="0059760A" w:rsidRPr="00FB2D6C" w:rsidRDefault="0059760A" w:rsidP="00EA5161">
            <w:pPr>
              <w:jc w:val="center"/>
              <w:rPr>
                <w:sz w:val="18"/>
                <w:szCs w:val="18"/>
              </w:rPr>
            </w:pPr>
          </w:p>
        </w:tc>
      </w:tr>
      <w:tr w:rsidR="0059760A" w:rsidRPr="0004192C" w:rsidTr="009705EF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EC150E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Оргкомитет районного БАЛА  МЕД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EC15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Управление образования,</w:t>
            </w:r>
          </w:p>
          <w:p w:rsidR="0059760A" w:rsidRPr="000E33FB" w:rsidRDefault="0059760A" w:rsidP="00EC150E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 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В.Л. </w:t>
            </w:r>
            <w:proofErr w:type="spellStart"/>
            <w:r w:rsidRPr="000E33FB">
              <w:rPr>
                <w:sz w:val="18"/>
                <w:szCs w:val="18"/>
              </w:rPr>
              <w:t>Гурее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proofErr w:type="spellStart"/>
            <w:r w:rsidRPr="000E33FB">
              <w:rPr>
                <w:sz w:val="18"/>
                <w:szCs w:val="18"/>
              </w:rPr>
              <w:t>О.С.Головин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proofErr w:type="spellStart"/>
            <w:r w:rsidRPr="000E33FB">
              <w:rPr>
                <w:sz w:val="18"/>
                <w:szCs w:val="18"/>
              </w:rPr>
              <w:t>Г.А.Захарчук</w:t>
            </w:r>
            <w:proofErr w:type="spellEnd"/>
            <w:r w:rsidRPr="000E33FB">
              <w:rPr>
                <w:sz w:val="18"/>
                <w:szCs w:val="18"/>
              </w:rPr>
              <w:t xml:space="preserve"> </w:t>
            </w:r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lastRenderedPageBreak/>
              <w:t xml:space="preserve">О.Н. </w:t>
            </w:r>
            <w:proofErr w:type="spellStart"/>
            <w:r w:rsidRPr="000E33FB">
              <w:rPr>
                <w:sz w:val="18"/>
                <w:szCs w:val="18"/>
              </w:rPr>
              <w:t>Обоимо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М.Ю. </w:t>
            </w:r>
            <w:proofErr w:type="spellStart"/>
            <w:r w:rsidRPr="000E33FB">
              <w:rPr>
                <w:sz w:val="18"/>
                <w:szCs w:val="18"/>
              </w:rPr>
              <w:t>Ойстач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О.В. </w:t>
            </w:r>
            <w:proofErr w:type="spellStart"/>
            <w:r w:rsidRPr="000E33FB">
              <w:rPr>
                <w:sz w:val="18"/>
                <w:szCs w:val="18"/>
              </w:rPr>
              <w:t>Ладано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С.В. </w:t>
            </w:r>
            <w:proofErr w:type="spellStart"/>
            <w:r w:rsidRPr="000E33FB">
              <w:rPr>
                <w:sz w:val="18"/>
                <w:szCs w:val="18"/>
              </w:rPr>
              <w:t>Базутин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О.А. </w:t>
            </w:r>
            <w:proofErr w:type="spellStart"/>
            <w:r w:rsidRPr="000E33FB">
              <w:rPr>
                <w:sz w:val="18"/>
                <w:szCs w:val="18"/>
              </w:rPr>
              <w:t>Мухамето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Р.А. </w:t>
            </w:r>
            <w:proofErr w:type="spellStart"/>
            <w:r w:rsidRPr="000E33FB">
              <w:rPr>
                <w:sz w:val="18"/>
                <w:szCs w:val="18"/>
              </w:rPr>
              <w:t>Никогосян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 </w:t>
            </w:r>
          </w:p>
        </w:tc>
      </w:tr>
      <w:tr w:rsidR="0059760A" w:rsidRPr="0004192C" w:rsidTr="009705E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0E33FB" w:rsidRDefault="0059760A" w:rsidP="009705E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E33FB">
              <w:rPr>
                <w:bCs/>
                <w:sz w:val="18"/>
                <w:szCs w:val="18"/>
                <w:lang w:eastAsia="en-US"/>
              </w:rPr>
              <w:lastRenderedPageBreak/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0A" w:rsidRPr="000E33FB" w:rsidRDefault="0059760A" w:rsidP="009705EF">
            <w:pPr>
              <w:rPr>
                <w:sz w:val="18"/>
                <w:szCs w:val="18"/>
                <w:lang w:eastAsia="en-US"/>
              </w:rPr>
            </w:pPr>
            <w:r w:rsidRPr="000E33FB">
              <w:rPr>
                <w:sz w:val="18"/>
                <w:szCs w:val="18"/>
                <w:lang w:eastAsia="en-US"/>
              </w:rPr>
              <w:t>Репетиционные мероприятия  «Бал медалистов –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0A" w:rsidRPr="000E33FB" w:rsidRDefault="0059760A" w:rsidP="009705E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E33FB">
              <w:rPr>
                <w:bCs/>
                <w:sz w:val="18"/>
                <w:szCs w:val="18"/>
                <w:lang w:eastAsia="en-US"/>
              </w:rPr>
              <w:t>По площадкам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0A" w:rsidRPr="000E33FB" w:rsidRDefault="0059760A" w:rsidP="00EC150E">
            <w:pPr>
              <w:rPr>
                <w:bCs/>
                <w:sz w:val="18"/>
                <w:szCs w:val="18"/>
                <w:lang w:eastAsia="en-US"/>
              </w:rPr>
            </w:pPr>
            <w:r w:rsidRPr="000E33FB">
              <w:rPr>
                <w:bCs/>
                <w:sz w:val="18"/>
                <w:szCs w:val="18"/>
                <w:lang w:eastAsia="en-US"/>
              </w:rPr>
              <w:t>По площадкам проведения</w:t>
            </w:r>
          </w:p>
        </w:tc>
      </w:tr>
      <w:tr w:rsidR="0059760A" w:rsidRPr="0004192C" w:rsidTr="009705EF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18 - 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с 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EC150E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Оформление клумбы от системы образования (информация по распределению работ в рассыл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jc w:val="center"/>
              <w:rPr>
                <w:sz w:val="18"/>
                <w:szCs w:val="18"/>
              </w:rPr>
            </w:pPr>
            <w:proofErr w:type="spellStart"/>
            <w:r w:rsidRPr="000E33FB">
              <w:rPr>
                <w:sz w:val="18"/>
                <w:szCs w:val="18"/>
              </w:rPr>
              <w:t>Демьяновский</w:t>
            </w:r>
            <w:proofErr w:type="spellEnd"/>
            <w:r w:rsidRPr="000E33FB">
              <w:rPr>
                <w:sz w:val="18"/>
                <w:szCs w:val="18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В.Л. </w:t>
            </w:r>
            <w:proofErr w:type="spellStart"/>
            <w:r w:rsidRPr="000E33FB">
              <w:rPr>
                <w:sz w:val="18"/>
                <w:szCs w:val="18"/>
              </w:rPr>
              <w:t>Гурее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proofErr w:type="spellStart"/>
            <w:r w:rsidRPr="000E33FB">
              <w:rPr>
                <w:sz w:val="18"/>
                <w:szCs w:val="18"/>
              </w:rPr>
              <w:t>О.С.Головин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Руководители ОО</w:t>
            </w:r>
          </w:p>
        </w:tc>
      </w:tr>
      <w:tr w:rsidR="0059760A" w:rsidRPr="0004192C" w:rsidTr="009705E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0A" w:rsidRPr="000E33FB" w:rsidRDefault="0059760A" w:rsidP="009705E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E33FB">
              <w:rPr>
                <w:sz w:val="18"/>
                <w:szCs w:val="18"/>
                <w:lang w:eastAsia="en-US"/>
              </w:rPr>
              <w:t>День памяти (начало В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0A" w:rsidRPr="000E33FB" w:rsidRDefault="0059760A" w:rsidP="009705EF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В летни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Руководители ОО</w:t>
            </w:r>
          </w:p>
        </w:tc>
      </w:tr>
      <w:tr w:rsidR="0059760A" w:rsidRPr="0004192C" w:rsidTr="000E33F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0E33FB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0E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0E33FB">
              <w:rPr>
                <w:sz w:val="18"/>
                <w:szCs w:val="18"/>
              </w:rPr>
              <w:t>10.30</w:t>
            </w:r>
          </w:p>
          <w:p w:rsidR="0059760A" w:rsidRDefault="0059760A" w:rsidP="000E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</w:p>
          <w:p w:rsidR="0059760A" w:rsidRPr="000E33FB" w:rsidRDefault="0059760A" w:rsidP="000E33FB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17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0E33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60A" w:rsidRPr="000E33FB" w:rsidRDefault="0059760A" w:rsidP="000E33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60A" w:rsidRPr="000E33FB" w:rsidRDefault="0059760A" w:rsidP="000E33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E33FB">
              <w:rPr>
                <w:sz w:val="18"/>
                <w:szCs w:val="18"/>
                <w:lang w:eastAsia="en-US"/>
              </w:rPr>
              <w:t>БАЛ МЕДАЛИСТОВ - 2018</w:t>
            </w:r>
          </w:p>
          <w:p w:rsidR="0059760A" w:rsidRPr="000E33FB" w:rsidRDefault="0059760A" w:rsidP="000E33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60A" w:rsidRDefault="0059760A" w:rsidP="000E33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E33FB">
              <w:rPr>
                <w:sz w:val="18"/>
                <w:szCs w:val="18"/>
                <w:lang w:eastAsia="en-US"/>
              </w:rPr>
              <w:t xml:space="preserve">Начало мероприятия выставочный комплекс «Клинское Подворье», окончание – Ледовый дворец имени </w:t>
            </w:r>
          </w:p>
          <w:p w:rsidR="0059760A" w:rsidRPr="000E33FB" w:rsidRDefault="0059760A" w:rsidP="000E33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E33FB">
              <w:rPr>
                <w:sz w:val="18"/>
                <w:szCs w:val="18"/>
                <w:lang w:eastAsia="en-US"/>
              </w:rPr>
              <w:t>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E33FB">
              <w:rPr>
                <w:sz w:val="18"/>
                <w:szCs w:val="18"/>
                <w:lang w:eastAsia="en-US"/>
              </w:rPr>
              <w:t>Харла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0E33FB">
            <w:pPr>
              <w:jc w:val="center"/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По площадкам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Е.В. Завальнюк</w:t>
            </w:r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В.Л. </w:t>
            </w:r>
            <w:proofErr w:type="spellStart"/>
            <w:r w:rsidRPr="000E33FB">
              <w:rPr>
                <w:sz w:val="18"/>
                <w:szCs w:val="18"/>
              </w:rPr>
              <w:t>Гурее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>В.В. Варганов</w:t>
            </w:r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proofErr w:type="spellStart"/>
            <w:r w:rsidRPr="000E33FB">
              <w:rPr>
                <w:sz w:val="18"/>
                <w:szCs w:val="18"/>
              </w:rPr>
              <w:t>О.С.Головин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proofErr w:type="spellStart"/>
            <w:r w:rsidRPr="000E33FB">
              <w:rPr>
                <w:sz w:val="18"/>
                <w:szCs w:val="18"/>
              </w:rPr>
              <w:t>Г.А.Захарчук</w:t>
            </w:r>
            <w:proofErr w:type="spellEnd"/>
            <w:r w:rsidRPr="000E33FB">
              <w:rPr>
                <w:sz w:val="18"/>
                <w:szCs w:val="18"/>
              </w:rPr>
              <w:t xml:space="preserve"> </w:t>
            </w:r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О.Н. </w:t>
            </w:r>
            <w:proofErr w:type="spellStart"/>
            <w:r w:rsidRPr="000E33FB">
              <w:rPr>
                <w:sz w:val="18"/>
                <w:szCs w:val="18"/>
              </w:rPr>
              <w:t>Обоимо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М.Ю. </w:t>
            </w:r>
            <w:proofErr w:type="spellStart"/>
            <w:r w:rsidRPr="000E33FB">
              <w:rPr>
                <w:sz w:val="18"/>
                <w:szCs w:val="18"/>
              </w:rPr>
              <w:t>Ойстач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О.В. </w:t>
            </w:r>
            <w:proofErr w:type="spellStart"/>
            <w:r w:rsidRPr="000E33FB">
              <w:rPr>
                <w:sz w:val="18"/>
                <w:szCs w:val="18"/>
              </w:rPr>
              <w:t>Ладано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С.В. </w:t>
            </w:r>
            <w:proofErr w:type="spellStart"/>
            <w:r w:rsidRPr="000E33FB">
              <w:rPr>
                <w:sz w:val="18"/>
                <w:szCs w:val="18"/>
              </w:rPr>
              <w:t>Базутин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О.А. </w:t>
            </w:r>
            <w:proofErr w:type="spellStart"/>
            <w:r w:rsidRPr="000E33FB">
              <w:rPr>
                <w:sz w:val="18"/>
                <w:szCs w:val="18"/>
              </w:rPr>
              <w:t>Мухаметова</w:t>
            </w:r>
            <w:proofErr w:type="spellEnd"/>
          </w:p>
          <w:p w:rsidR="0059760A" w:rsidRPr="000E33FB" w:rsidRDefault="0059760A" w:rsidP="009705EF">
            <w:pPr>
              <w:rPr>
                <w:sz w:val="18"/>
                <w:szCs w:val="18"/>
              </w:rPr>
            </w:pPr>
            <w:r w:rsidRPr="000E33FB">
              <w:rPr>
                <w:sz w:val="18"/>
                <w:szCs w:val="18"/>
              </w:rPr>
              <w:t xml:space="preserve">Р.А. </w:t>
            </w:r>
            <w:proofErr w:type="spellStart"/>
            <w:r w:rsidRPr="000E33FB">
              <w:rPr>
                <w:sz w:val="18"/>
                <w:szCs w:val="18"/>
              </w:rPr>
              <w:t>Никогосян</w:t>
            </w:r>
            <w:proofErr w:type="spellEnd"/>
          </w:p>
        </w:tc>
      </w:tr>
      <w:tr w:rsidR="0059760A" w:rsidRPr="0004192C" w:rsidTr="00552A14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0C27BA" w:rsidRDefault="0059760A" w:rsidP="000C27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 мероприятия творческой направленности</w:t>
            </w:r>
          </w:p>
        </w:tc>
      </w:tr>
      <w:tr w:rsidR="0059760A" w:rsidRPr="0004192C" w:rsidTr="006406D3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CA1B13" w:rsidRDefault="0059760A" w:rsidP="00800304">
            <w:pPr>
              <w:jc w:val="center"/>
              <w:rPr>
                <w:sz w:val="18"/>
                <w:szCs w:val="18"/>
                <w:lang w:eastAsia="en-US"/>
              </w:rPr>
            </w:pPr>
            <w:r w:rsidRPr="00CA1B1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CA1B13" w:rsidRDefault="0059760A" w:rsidP="00EA516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A1B13"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CA1B13" w:rsidRDefault="0059760A" w:rsidP="00EA5161">
            <w:pPr>
              <w:rPr>
                <w:sz w:val="18"/>
                <w:szCs w:val="18"/>
                <w:lang w:eastAsia="en-US"/>
              </w:rPr>
            </w:pPr>
            <w:r w:rsidRPr="00CA1B13">
              <w:rPr>
                <w:sz w:val="18"/>
                <w:szCs w:val="18"/>
                <w:lang w:eastAsia="en-US"/>
              </w:rPr>
              <w:t>Фестиваль детского творчества «Зелёные святки»:</w:t>
            </w:r>
          </w:p>
          <w:p w:rsidR="0059760A" w:rsidRPr="00CA1B13" w:rsidRDefault="0059760A" w:rsidP="00CA1B1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B13">
              <w:rPr>
                <w:rFonts w:ascii="Times New Roman" w:hAnsi="Times New Roman"/>
                <w:sz w:val="18"/>
                <w:szCs w:val="18"/>
              </w:rPr>
              <w:t xml:space="preserve">Конкурс литературно-музыкальных композиций «Ах, Троица, ах, Троица, зелёная </w:t>
            </w:r>
            <w:proofErr w:type="gramStart"/>
            <w:r w:rsidRPr="00CA1B13">
              <w:rPr>
                <w:rFonts w:ascii="Times New Roman" w:hAnsi="Times New Roman"/>
                <w:sz w:val="18"/>
                <w:szCs w:val="18"/>
              </w:rPr>
              <w:t>пора!...</w:t>
            </w:r>
            <w:proofErr w:type="gramEnd"/>
            <w:r w:rsidRPr="00CA1B13">
              <w:rPr>
                <w:rFonts w:ascii="Times New Roman" w:hAnsi="Times New Roman"/>
                <w:sz w:val="18"/>
                <w:szCs w:val="18"/>
              </w:rPr>
              <w:t>» (заявку подать в МК до 11.06.18 г. включительно);</w:t>
            </w:r>
          </w:p>
          <w:p w:rsidR="0059760A" w:rsidRDefault="0059760A" w:rsidP="00CA1B1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B13">
              <w:rPr>
                <w:rFonts w:ascii="Times New Roman" w:hAnsi="Times New Roman"/>
                <w:sz w:val="18"/>
                <w:szCs w:val="18"/>
              </w:rPr>
              <w:t xml:space="preserve">Конкурс декоративно-прикладного творчества «Без берёзы не мыслю России» (работы с заявкой представить в детскую библиотеку </w:t>
            </w:r>
          </w:p>
          <w:p w:rsidR="0059760A" w:rsidRPr="00CA1B13" w:rsidRDefault="0059760A" w:rsidP="00CA1B13">
            <w:pPr>
              <w:pStyle w:val="a8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1B13">
              <w:rPr>
                <w:rFonts w:ascii="Times New Roman" w:hAnsi="Times New Roman"/>
                <w:sz w:val="18"/>
                <w:szCs w:val="18"/>
              </w:rPr>
              <w:t>им. А.П. Гайдара до 12.06.18 г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CA1B13" w:rsidRDefault="0059760A" w:rsidP="00EA5161">
            <w:pPr>
              <w:jc w:val="center"/>
              <w:rPr>
                <w:sz w:val="18"/>
                <w:szCs w:val="18"/>
                <w:lang w:eastAsia="en-US"/>
              </w:rPr>
            </w:pPr>
            <w:r w:rsidRPr="00CA1B13">
              <w:rPr>
                <w:sz w:val="18"/>
                <w:szCs w:val="18"/>
                <w:lang w:eastAsia="en-US"/>
              </w:rPr>
              <w:t>Центральная детская библиотека  им.  А.П. Гайда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CA1B13" w:rsidRDefault="0059760A" w:rsidP="00EA5161">
            <w:pPr>
              <w:rPr>
                <w:sz w:val="18"/>
                <w:szCs w:val="18"/>
                <w:lang w:eastAsia="en-US"/>
              </w:rPr>
            </w:pPr>
            <w:r w:rsidRPr="00CA1B13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CA1B13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59760A" w:rsidRPr="00CA1B13" w:rsidRDefault="0059760A" w:rsidP="00EA5161">
            <w:pPr>
              <w:rPr>
                <w:sz w:val="18"/>
                <w:szCs w:val="18"/>
                <w:lang w:eastAsia="en-US"/>
              </w:rPr>
            </w:pPr>
            <w:r w:rsidRPr="00CA1B13">
              <w:rPr>
                <w:sz w:val="18"/>
                <w:szCs w:val="18"/>
                <w:lang w:eastAsia="en-US"/>
              </w:rPr>
              <w:t>Диакон Иоанн Иванов</w:t>
            </w:r>
          </w:p>
          <w:p w:rsidR="0059760A" w:rsidRPr="00CA1B13" w:rsidRDefault="0059760A" w:rsidP="00EA5161">
            <w:pPr>
              <w:rPr>
                <w:sz w:val="18"/>
                <w:szCs w:val="18"/>
                <w:lang w:eastAsia="en-US"/>
              </w:rPr>
            </w:pPr>
            <w:r w:rsidRPr="00CA1B13">
              <w:rPr>
                <w:sz w:val="18"/>
                <w:szCs w:val="18"/>
                <w:lang w:eastAsia="en-US"/>
              </w:rPr>
              <w:t>Е.А. Королёва</w:t>
            </w:r>
          </w:p>
          <w:p w:rsidR="0059760A" w:rsidRPr="00CA1B13" w:rsidRDefault="0059760A" w:rsidP="00EA5161">
            <w:pPr>
              <w:rPr>
                <w:sz w:val="18"/>
                <w:szCs w:val="18"/>
                <w:lang w:eastAsia="en-US"/>
              </w:rPr>
            </w:pPr>
            <w:r w:rsidRPr="00CA1B13"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 w:rsidRPr="00CA1B13"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59760A" w:rsidRPr="0004192C" w:rsidTr="00875683">
        <w:trPr>
          <w:trHeight w:val="50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0C27B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Конкурсный отбор на присуждение премии Губернатора Московской области </w:t>
            </w:r>
          </w:p>
          <w:p w:rsidR="0059760A" w:rsidRDefault="0059760A" w:rsidP="000C27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Лучший учитель-предметник и лучший учитель начальных классов»</w:t>
            </w:r>
          </w:p>
        </w:tc>
      </w:tr>
      <w:tr w:rsidR="0059760A" w:rsidRPr="0004192C" w:rsidTr="00912E1A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87AAE" w:rsidRDefault="0059760A" w:rsidP="00E87AA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87AAE">
              <w:rPr>
                <w:b/>
                <w:bCs/>
                <w:sz w:val="18"/>
                <w:szCs w:val="18"/>
                <w:lang w:eastAsia="en-US"/>
              </w:rPr>
              <w:t>ЭКСКУРСИИИ «МУЗЕЙ КЛИНСКОГО ОБРАЗОВАНИЯ»</w:t>
            </w:r>
          </w:p>
        </w:tc>
      </w:tr>
      <w:tr w:rsidR="0059760A" w:rsidRPr="0004192C" w:rsidTr="008779A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6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613E19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D02554">
              <w:rPr>
                <w:sz w:val="18"/>
                <w:szCs w:val="18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</w:t>
            </w:r>
            <w:r w:rsidRPr="00BC4928">
              <w:rPr>
                <w:sz w:val="18"/>
                <w:szCs w:val="18"/>
              </w:rPr>
              <w:t xml:space="preserve"> в  музей Клинско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59760A" w:rsidRPr="00BC4928" w:rsidRDefault="0059760A" w:rsidP="00EA51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- СОШ ПОС. ЧАИ</w:t>
            </w:r>
            <w:r w:rsidRPr="00D964E4">
              <w:rPr>
                <w:sz w:val="18"/>
                <w:szCs w:val="18"/>
              </w:rPr>
              <w:t>К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BC4928" w:rsidRDefault="0059760A" w:rsidP="00EA51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60A" w:rsidRPr="00BC4928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 w:rsidRPr="00BC4928">
              <w:rPr>
                <w:sz w:val="18"/>
                <w:szCs w:val="18"/>
              </w:rPr>
              <w:t>П.С. Завальнюк</w:t>
            </w:r>
          </w:p>
          <w:p w:rsidR="0059760A" w:rsidRPr="00BC4928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 w:rsidRPr="00BC4928">
              <w:rPr>
                <w:sz w:val="18"/>
                <w:szCs w:val="18"/>
              </w:rPr>
              <w:t>Н.А. Калачева</w:t>
            </w:r>
          </w:p>
          <w:p w:rsidR="0059760A" w:rsidRPr="00BC4928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Киреева</w:t>
            </w:r>
            <w:r w:rsidRPr="00BC4928">
              <w:rPr>
                <w:sz w:val="18"/>
                <w:szCs w:val="18"/>
              </w:rPr>
              <w:t xml:space="preserve"> </w:t>
            </w:r>
          </w:p>
        </w:tc>
      </w:tr>
      <w:tr w:rsidR="0059760A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B49CC" w:rsidRDefault="0059760A" w:rsidP="004039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B49CC">
              <w:rPr>
                <w:b/>
                <w:sz w:val="18"/>
                <w:szCs w:val="18"/>
              </w:rPr>
              <w:t xml:space="preserve">ГОСУДАРСТВЕННА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49CC">
              <w:rPr>
                <w:b/>
                <w:sz w:val="18"/>
                <w:szCs w:val="18"/>
              </w:rPr>
              <w:t xml:space="preserve">ИТОГОВАЯ </w:t>
            </w:r>
            <w:r>
              <w:rPr>
                <w:b/>
                <w:sz w:val="18"/>
                <w:szCs w:val="18"/>
              </w:rPr>
              <w:t xml:space="preserve"> АТТЕСТА</w:t>
            </w:r>
            <w:r w:rsidRPr="00EB49CC">
              <w:rPr>
                <w:b/>
                <w:sz w:val="18"/>
                <w:szCs w:val="18"/>
              </w:rPr>
              <w:t>ЦИЯ</w:t>
            </w:r>
          </w:p>
        </w:tc>
      </w:tr>
      <w:tr w:rsidR="0059760A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о графику РЦОИ</w:t>
            </w:r>
          </w:p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(разослан по электронной почт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роверка результатов ГИА-9 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Места проверки указаны в граф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Полтев</w:t>
            </w:r>
            <w:r w:rsidRPr="00EA5161">
              <w:rPr>
                <w:sz w:val="18"/>
                <w:szCs w:val="18"/>
              </w:rPr>
              <w:t xml:space="preserve">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</w:tc>
      </w:tr>
      <w:tr w:rsidR="0059760A" w:rsidRPr="0004192C" w:rsidTr="00EA516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о графику РЦОИ</w:t>
            </w:r>
          </w:p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(разослан по электронной почт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роверка результатов ГИА-11  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Места проверки указаны в граф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</w:t>
            </w:r>
            <w:r>
              <w:rPr>
                <w:sz w:val="18"/>
                <w:szCs w:val="18"/>
              </w:rPr>
              <w:t>. Силаева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 – ППЭ - ЕГЭ</w:t>
            </w:r>
          </w:p>
        </w:tc>
      </w:tr>
      <w:tr w:rsidR="0059760A" w:rsidRPr="0004192C" w:rsidTr="00EA516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1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математике (профильный уровень)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- ППЭ Е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,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2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физике, информатике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 xml:space="preserve">ОО – ППЭ ОГЭ: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2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5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8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ЛИЦЕЙ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0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3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6,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4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химии, истории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- ППЭ Е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2,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5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математике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ГВЭ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- ППЭ ЕГЭ: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, 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2, 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5, 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8, 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ЛИЦЕЙ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0, 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3, 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6, </w:t>
            </w:r>
          </w:p>
          <w:p w:rsidR="0059760A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У-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</w:t>
            </w:r>
          </w:p>
          <w:p w:rsidR="0059760A" w:rsidRPr="00EA5161" w:rsidRDefault="0059760A" w:rsidP="00A6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</w:t>
            </w:r>
            <w:r w:rsidRPr="00EA5161">
              <w:rPr>
                <w:sz w:val="18"/>
                <w:szCs w:val="18"/>
              </w:rPr>
              <w:t xml:space="preserve">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lastRenderedPageBreak/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6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русскому языку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ГВЭ по рус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- ППЭ ЕГЭ: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2, </w:t>
            </w:r>
          </w:p>
          <w:p w:rsidR="0059760A" w:rsidRPr="00EA5161" w:rsidRDefault="0059760A" w:rsidP="00EA51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5,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7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истории, географии, химии, физ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</w:t>
            </w:r>
          </w:p>
          <w:p w:rsidR="0059760A" w:rsidRDefault="0059760A" w:rsidP="0002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, </w:t>
            </w:r>
          </w:p>
          <w:p w:rsidR="0059760A" w:rsidRDefault="0059760A" w:rsidP="0002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2, </w:t>
            </w:r>
          </w:p>
          <w:p w:rsidR="0059760A" w:rsidRDefault="0059760A" w:rsidP="0002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ГИМНАЗИЯ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5, </w:t>
            </w:r>
          </w:p>
          <w:p w:rsidR="0059760A" w:rsidRDefault="0059760A" w:rsidP="0002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ЛИЦЕЙ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0, </w:t>
            </w:r>
          </w:p>
          <w:p w:rsidR="0059760A" w:rsidRDefault="0059760A" w:rsidP="0002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3, </w:t>
            </w:r>
          </w:p>
          <w:p w:rsidR="0059760A" w:rsidRDefault="0059760A" w:rsidP="0002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6, </w:t>
            </w:r>
          </w:p>
          <w:p w:rsidR="0059760A" w:rsidRPr="00EA5161" w:rsidRDefault="0059760A" w:rsidP="0002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 СОШ </w:t>
            </w:r>
            <w:r w:rsidRPr="00EA516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9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иностранным языкам (раздел «Говорени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- ППЭ ЕГЭ: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1, </w:t>
            </w:r>
          </w:p>
          <w:p w:rsidR="0059760A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2,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9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обществозн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</w:t>
            </w:r>
          </w:p>
          <w:p w:rsidR="0059760A" w:rsidRPr="00EA5161" w:rsidRDefault="0059760A" w:rsidP="00EA51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2,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4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обществозн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Е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,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8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биологии, иностранным языкам (кроме раздела «Говорени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- ППЭ Е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,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0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русскому языку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0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 xml:space="preserve">ЕГЭ по физике, литерату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- ППЭ Е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5,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1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математике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ь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2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географии, информатике и ИКТ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о приказу МО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5161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2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обществознанию, биологии, инф. и ИКТ, литературе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3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иностранным языкам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5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 xml:space="preserve">ОГЭ по истории, химии, географии, </w:t>
            </w:r>
            <w:proofErr w:type="gramStart"/>
            <w:r w:rsidRPr="00EA5161">
              <w:rPr>
                <w:sz w:val="18"/>
                <w:szCs w:val="18"/>
              </w:rPr>
              <w:t>физике( РЕЗЕРВ</w:t>
            </w:r>
            <w:proofErr w:type="gramEnd"/>
            <w:r w:rsidRPr="00EA5161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: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5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математике базового и профильного уровня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о приказу МО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8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всем предметам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8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литературе, физике, обществознанию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о приказу МО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5161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29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IX</w:t>
            </w:r>
            <w:r w:rsidRPr="00EA5161">
              <w:rPr>
                <w:sz w:val="18"/>
                <w:szCs w:val="18"/>
              </w:rPr>
              <w:t>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ГЭ по всем предметам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ОО – ППЭ ОГЭ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- </w:t>
            </w:r>
            <w:r w:rsidRPr="00EA5161">
              <w:rPr>
                <w:sz w:val="18"/>
                <w:szCs w:val="18"/>
              </w:rPr>
              <w:t>ГИМНАЗИЯ №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>Полтев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02.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  <w:lang w:val="en-US"/>
              </w:rPr>
              <w:t>XI</w:t>
            </w:r>
            <w:r w:rsidRPr="00EA5161">
              <w:rPr>
                <w:sz w:val="18"/>
                <w:szCs w:val="18"/>
              </w:rPr>
              <w:t xml:space="preserve"> классы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ЕГЭ по всем предметам (РЕЗЕР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о приказу МО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5161">
              <w:rPr>
                <w:sz w:val="18"/>
                <w:szCs w:val="18"/>
              </w:rPr>
              <w:t>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lastRenderedPageBreak/>
              <w:t>Руководители ППЭ</w:t>
            </w:r>
          </w:p>
        </w:tc>
      </w:tr>
      <w:tr w:rsidR="0059760A" w:rsidRPr="0004192C" w:rsidTr="00EA5161">
        <w:trPr>
          <w:trHeight w:val="216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lastRenderedPageBreak/>
              <w:t>За 1 день до экзам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 xml:space="preserve">Оформление Актов готовности ППЭ ЕГЭ, ГВЭ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ПЭ-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Силаева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, руководители ППЭ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</w:p>
        </w:tc>
      </w:tr>
      <w:tr w:rsidR="0059760A" w:rsidRPr="0004192C" w:rsidTr="00EA5161">
        <w:trPr>
          <w:trHeight w:val="216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jc w:val="center"/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За 1 день до экзам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 xml:space="preserve">Оформление Актов готовности ППЭ ОГЭ, ГВЭ-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ППЭ -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EA5161">
              <w:rPr>
                <w:sz w:val="18"/>
                <w:szCs w:val="18"/>
              </w:rPr>
              <w:t xml:space="preserve">Полтев 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ОО</w:t>
            </w:r>
          </w:p>
          <w:p w:rsidR="0059760A" w:rsidRPr="00EA5161" w:rsidRDefault="0059760A" w:rsidP="00EA5161">
            <w:pPr>
              <w:rPr>
                <w:sz w:val="18"/>
                <w:szCs w:val="18"/>
              </w:rPr>
            </w:pPr>
            <w:r w:rsidRPr="00EA5161">
              <w:rPr>
                <w:sz w:val="18"/>
                <w:szCs w:val="18"/>
              </w:rPr>
              <w:t>руководители ППЭ</w:t>
            </w:r>
          </w:p>
        </w:tc>
      </w:tr>
      <w:tr w:rsidR="0059760A" w:rsidRPr="0004192C" w:rsidTr="00EA5161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8779AA" w:rsidRDefault="0059760A" w:rsidP="004D7D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79AA">
              <w:rPr>
                <w:b/>
                <w:color w:val="000000"/>
                <w:sz w:val="18"/>
                <w:szCs w:val="18"/>
              </w:rPr>
              <w:t xml:space="preserve">ОБЛАСТНЫЕ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779AA">
              <w:rPr>
                <w:b/>
                <w:color w:val="000000"/>
                <w:sz w:val="18"/>
                <w:szCs w:val="18"/>
              </w:rPr>
              <w:t>МЕРОПРИЯТИЯ</w:t>
            </w:r>
          </w:p>
        </w:tc>
      </w:tr>
      <w:tr w:rsidR="0059760A" w:rsidRPr="0004192C" w:rsidTr="008779A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877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877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8C19C9" w:rsidRDefault="0059760A" w:rsidP="00EA51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ое первенство по игре «</w:t>
            </w:r>
            <w:r>
              <w:rPr>
                <w:sz w:val="18"/>
                <w:szCs w:val="18"/>
                <w:lang w:val="en-US"/>
              </w:rPr>
              <w:t>World</w:t>
            </w:r>
            <w:r w:rsidRPr="008C19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8C19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nks</w:t>
            </w:r>
            <w:r>
              <w:rPr>
                <w:sz w:val="18"/>
                <w:szCs w:val="18"/>
              </w:rPr>
              <w:t>» для отряда ЮНАР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8779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ева</w:t>
            </w:r>
          </w:p>
          <w:p w:rsidR="0059760A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Старикова</w:t>
            </w:r>
          </w:p>
          <w:p w:rsidR="0059760A" w:rsidRPr="00D02554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С. Селезнев</w:t>
            </w:r>
          </w:p>
        </w:tc>
      </w:tr>
      <w:tr w:rsidR="0059760A" w:rsidRPr="0004192C" w:rsidTr="008779A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877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877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ция отрядов ЮНАРМИЯ.</w:t>
            </w:r>
            <w:r w:rsidRPr="00D02554">
              <w:rPr>
                <w:sz w:val="18"/>
                <w:szCs w:val="18"/>
              </w:rPr>
              <w:t xml:space="preserve"> Отряды «ЮНАРМ</w:t>
            </w:r>
            <w:r>
              <w:rPr>
                <w:sz w:val="18"/>
                <w:szCs w:val="18"/>
              </w:rPr>
              <w:t xml:space="preserve">ИЯ» </w:t>
            </w:r>
            <w:r w:rsidRPr="00E0663D">
              <w:rPr>
                <w:sz w:val="18"/>
                <w:szCs w:val="18"/>
              </w:rPr>
              <w:t xml:space="preserve">МОО - СОШ С </w:t>
            </w:r>
            <w:proofErr w:type="gramStart"/>
            <w:r>
              <w:rPr>
                <w:sz w:val="18"/>
                <w:szCs w:val="18"/>
              </w:rPr>
              <w:t xml:space="preserve">УИОП </w:t>
            </w:r>
            <w:r w:rsidRPr="00E0663D">
              <w:rPr>
                <w:sz w:val="18"/>
                <w:szCs w:val="18"/>
              </w:rPr>
              <w:t xml:space="preserve"> №</w:t>
            </w:r>
            <w:proofErr w:type="gramEnd"/>
            <w:r w:rsidRPr="00E066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, </w:t>
            </w:r>
            <w:r w:rsidRPr="00E0663D">
              <w:rPr>
                <w:sz w:val="18"/>
                <w:szCs w:val="18"/>
              </w:rPr>
              <w:t>МОУ - ВОРОНИНСКАЯ СОШ ИМ. В.П.КАЛИ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D02554" w:rsidRDefault="0059760A" w:rsidP="00EA516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Ло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59760A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 </w:t>
            </w:r>
            <w:proofErr w:type="spellStart"/>
            <w:r>
              <w:rPr>
                <w:sz w:val="18"/>
                <w:szCs w:val="18"/>
              </w:rPr>
              <w:t>Ойстач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9760A" w:rsidRPr="00D02554" w:rsidRDefault="0059760A" w:rsidP="00EA51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М. Глушкова</w:t>
            </w:r>
          </w:p>
        </w:tc>
      </w:tr>
      <w:tr w:rsidR="0059760A" w:rsidRPr="0026668F" w:rsidTr="008B7318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B92CE8" w:rsidRDefault="0059760A" w:rsidP="008B7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26668F" w:rsidRDefault="0059760A" w:rsidP="008B7318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Default="0059760A" w:rsidP="008B731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59760A" w:rsidRPr="0026668F" w:rsidRDefault="0059760A" w:rsidP="008B7318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0A" w:rsidRPr="0026668F" w:rsidRDefault="0059760A" w:rsidP="008B7318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 Пугачёва</w:t>
            </w:r>
          </w:p>
          <w:p w:rsidR="0059760A" w:rsidRPr="0026668F" w:rsidRDefault="0059760A" w:rsidP="008B7318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 Понятых</w:t>
            </w:r>
          </w:p>
        </w:tc>
      </w:tr>
    </w:tbl>
    <w:p w:rsidR="008D7D95" w:rsidRPr="00BB1853" w:rsidRDefault="008D7D95" w:rsidP="0004192C">
      <w:pPr>
        <w:rPr>
          <w:sz w:val="18"/>
          <w:szCs w:val="18"/>
        </w:rPr>
      </w:pPr>
    </w:p>
    <w:sectPr w:rsidR="008D7D95" w:rsidRPr="00BB1853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D91"/>
    <w:multiLevelType w:val="hybridMultilevel"/>
    <w:tmpl w:val="BE52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BF"/>
    <w:rsid w:val="00002F45"/>
    <w:rsid w:val="00012CAF"/>
    <w:rsid w:val="00014BC7"/>
    <w:rsid w:val="00016A69"/>
    <w:rsid w:val="00025423"/>
    <w:rsid w:val="00025BB7"/>
    <w:rsid w:val="00026D54"/>
    <w:rsid w:val="00032189"/>
    <w:rsid w:val="00034C00"/>
    <w:rsid w:val="00041713"/>
    <w:rsid w:val="0004192C"/>
    <w:rsid w:val="0004265C"/>
    <w:rsid w:val="00050B43"/>
    <w:rsid w:val="0005236C"/>
    <w:rsid w:val="00053A63"/>
    <w:rsid w:val="00060030"/>
    <w:rsid w:val="000625CE"/>
    <w:rsid w:val="000636AE"/>
    <w:rsid w:val="000637F5"/>
    <w:rsid w:val="000647C2"/>
    <w:rsid w:val="00065C16"/>
    <w:rsid w:val="00066587"/>
    <w:rsid w:val="0007015E"/>
    <w:rsid w:val="00070728"/>
    <w:rsid w:val="00071508"/>
    <w:rsid w:val="00072942"/>
    <w:rsid w:val="000739FF"/>
    <w:rsid w:val="00076E42"/>
    <w:rsid w:val="00083954"/>
    <w:rsid w:val="000A0178"/>
    <w:rsid w:val="000A163C"/>
    <w:rsid w:val="000A1B22"/>
    <w:rsid w:val="000A421C"/>
    <w:rsid w:val="000A5313"/>
    <w:rsid w:val="000A7024"/>
    <w:rsid w:val="000B076D"/>
    <w:rsid w:val="000B07C8"/>
    <w:rsid w:val="000B2386"/>
    <w:rsid w:val="000B4099"/>
    <w:rsid w:val="000B6C0E"/>
    <w:rsid w:val="000B7661"/>
    <w:rsid w:val="000C005B"/>
    <w:rsid w:val="000C04C2"/>
    <w:rsid w:val="000C27BA"/>
    <w:rsid w:val="000C5109"/>
    <w:rsid w:val="000D03B0"/>
    <w:rsid w:val="000D3467"/>
    <w:rsid w:val="000E0492"/>
    <w:rsid w:val="000E22EA"/>
    <w:rsid w:val="000E2F21"/>
    <w:rsid w:val="000E33FB"/>
    <w:rsid w:val="000F2195"/>
    <w:rsid w:val="000F2C3A"/>
    <w:rsid w:val="00101FE9"/>
    <w:rsid w:val="0010302E"/>
    <w:rsid w:val="00103B3C"/>
    <w:rsid w:val="001047F8"/>
    <w:rsid w:val="00111F8F"/>
    <w:rsid w:val="0011250C"/>
    <w:rsid w:val="001127CC"/>
    <w:rsid w:val="0011759A"/>
    <w:rsid w:val="0011781E"/>
    <w:rsid w:val="001223FE"/>
    <w:rsid w:val="00141FCA"/>
    <w:rsid w:val="0014544E"/>
    <w:rsid w:val="00151F24"/>
    <w:rsid w:val="00153D68"/>
    <w:rsid w:val="00167FC8"/>
    <w:rsid w:val="00170F3E"/>
    <w:rsid w:val="00172777"/>
    <w:rsid w:val="00177B58"/>
    <w:rsid w:val="00185250"/>
    <w:rsid w:val="00185871"/>
    <w:rsid w:val="00187A0E"/>
    <w:rsid w:val="00187BC4"/>
    <w:rsid w:val="001A00C0"/>
    <w:rsid w:val="001A0A95"/>
    <w:rsid w:val="001A1DE4"/>
    <w:rsid w:val="001A27C0"/>
    <w:rsid w:val="001A5109"/>
    <w:rsid w:val="001B74A4"/>
    <w:rsid w:val="001C4E57"/>
    <w:rsid w:val="001C5E64"/>
    <w:rsid w:val="001D2087"/>
    <w:rsid w:val="001D290A"/>
    <w:rsid w:val="001D4B28"/>
    <w:rsid w:val="001E18D1"/>
    <w:rsid w:val="001E1B91"/>
    <w:rsid w:val="001E24EF"/>
    <w:rsid w:val="001E2693"/>
    <w:rsid w:val="001F07B7"/>
    <w:rsid w:val="002164B2"/>
    <w:rsid w:val="002170C0"/>
    <w:rsid w:val="0021793D"/>
    <w:rsid w:val="00224983"/>
    <w:rsid w:val="0023068F"/>
    <w:rsid w:val="00240B02"/>
    <w:rsid w:val="002455BA"/>
    <w:rsid w:val="002474E8"/>
    <w:rsid w:val="002475C2"/>
    <w:rsid w:val="002607B7"/>
    <w:rsid w:val="00261295"/>
    <w:rsid w:val="00263082"/>
    <w:rsid w:val="002635C6"/>
    <w:rsid w:val="00264030"/>
    <w:rsid w:val="00266B60"/>
    <w:rsid w:val="00273EC4"/>
    <w:rsid w:val="00280323"/>
    <w:rsid w:val="00282AC7"/>
    <w:rsid w:val="00287A28"/>
    <w:rsid w:val="00293E73"/>
    <w:rsid w:val="002A2D1E"/>
    <w:rsid w:val="002A2D24"/>
    <w:rsid w:val="002B104E"/>
    <w:rsid w:val="002B1B09"/>
    <w:rsid w:val="002B43F7"/>
    <w:rsid w:val="002B5FC1"/>
    <w:rsid w:val="002B794E"/>
    <w:rsid w:val="002B7E22"/>
    <w:rsid w:val="002C2514"/>
    <w:rsid w:val="002C6803"/>
    <w:rsid w:val="002C783C"/>
    <w:rsid w:val="002C7E61"/>
    <w:rsid w:val="002D173F"/>
    <w:rsid w:val="002D25F1"/>
    <w:rsid w:val="002D3284"/>
    <w:rsid w:val="002D4E30"/>
    <w:rsid w:val="002D750C"/>
    <w:rsid w:val="002D7D88"/>
    <w:rsid w:val="002E3654"/>
    <w:rsid w:val="002F0EA8"/>
    <w:rsid w:val="002F4FDB"/>
    <w:rsid w:val="002F519C"/>
    <w:rsid w:val="00300469"/>
    <w:rsid w:val="00300614"/>
    <w:rsid w:val="003057DC"/>
    <w:rsid w:val="00311FE1"/>
    <w:rsid w:val="00314643"/>
    <w:rsid w:val="00324CD8"/>
    <w:rsid w:val="00325214"/>
    <w:rsid w:val="00326B78"/>
    <w:rsid w:val="00333CB6"/>
    <w:rsid w:val="003373B5"/>
    <w:rsid w:val="00340CE9"/>
    <w:rsid w:val="00342CF4"/>
    <w:rsid w:val="003442C5"/>
    <w:rsid w:val="003442CC"/>
    <w:rsid w:val="00345C62"/>
    <w:rsid w:val="00347E57"/>
    <w:rsid w:val="00351E3C"/>
    <w:rsid w:val="003621AD"/>
    <w:rsid w:val="00363008"/>
    <w:rsid w:val="003713F5"/>
    <w:rsid w:val="00375C1E"/>
    <w:rsid w:val="00375EA6"/>
    <w:rsid w:val="003849DE"/>
    <w:rsid w:val="00384AF0"/>
    <w:rsid w:val="0039194D"/>
    <w:rsid w:val="003929E5"/>
    <w:rsid w:val="00393A90"/>
    <w:rsid w:val="003A3A4D"/>
    <w:rsid w:val="003A3CC3"/>
    <w:rsid w:val="003B0F15"/>
    <w:rsid w:val="003B65EF"/>
    <w:rsid w:val="003C4B35"/>
    <w:rsid w:val="003D31F9"/>
    <w:rsid w:val="003D72EB"/>
    <w:rsid w:val="003E2546"/>
    <w:rsid w:val="003E4B38"/>
    <w:rsid w:val="003E64EB"/>
    <w:rsid w:val="003F15F4"/>
    <w:rsid w:val="003F30C4"/>
    <w:rsid w:val="004039C4"/>
    <w:rsid w:val="004051E4"/>
    <w:rsid w:val="00412B50"/>
    <w:rsid w:val="0042105B"/>
    <w:rsid w:val="00422ECF"/>
    <w:rsid w:val="004365BD"/>
    <w:rsid w:val="004407F2"/>
    <w:rsid w:val="0044587E"/>
    <w:rsid w:val="00466143"/>
    <w:rsid w:val="0046641E"/>
    <w:rsid w:val="00475082"/>
    <w:rsid w:val="00476031"/>
    <w:rsid w:val="00476FAA"/>
    <w:rsid w:val="00482481"/>
    <w:rsid w:val="00482B4B"/>
    <w:rsid w:val="00484FC6"/>
    <w:rsid w:val="00490818"/>
    <w:rsid w:val="004A07F8"/>
    <w:rsid w:val="004B41BA"/>
    <w:rsid w:val="004B5AE2"/>
    <w:rsid w:val="004C57C7"/>
    <w:rsid w:val="004C6DEE"/>
    <w:rsid w:val="004D0848"/>
    <w:rsid w:val="004D1F4D"/>
    <w:rsid w:val="004D77B0"/>
    <w:rsid w:val="004D7D4C"/>
    <w:rsid w:val="004E045A"/>
    <w:rsid w:val="004E4A1A"/>
    <w:rsid w:val="004F0DA3"/>
    <w:rsid w:val="004F12EE"/>
    <w:rsid w:val="004F49A1"/>
    <w:rsid w:val="004F6CF7"/>
    <w:rsid w:val="0050191C"/>
    <w:rsid w:val="00501EDE"/>
    <w:rsid w:val="00503464"/>
    <w:rsid w:val="00504927"/>
    <w:rsid w:val="00505F8C"/>
    <w:rsid w:val="00513B3F"/>
    <w:rsid w:val="00513F0B"/>
    <w:rsid w:val="00513FFB"/>
    <w:rsid w:val="00522328"/>
    <w:rsid w:val="0052792E"/>
    <w:rsid w:val="005323B0"/>
    <w:rsid w:val="00536576"/>
    <w:rsid w:val="00537C58"/>
    <w:rsid w:val="0054152E"/>
    <w:rsid w:val="00544086"/>
    <w:rsid w:val="005451EC"/>
    <w:rsid w:val="00547478"/>
    <w:rsid w:val="00552A14"/>
    <w:rsid w:val="00560CBA"/>
    <w:rsid w:val="00561EFD"/>
    <w:rsid w:val="00563D4D"/>
    <w:rsid w:val="00563DC7"/>
    <w:rsid w:val="00581B9B"/>
    <w:rsid w:val="00584890"/>
    <w:rsid w:val="00586034"/>
    <w:rsid w:val="005870EC"/>
    <w:rsid w:val="00587C95"/>
    <w:rsid w:val="00590F70"/>
    <w:rsid w:val="0059205C"/>
    <w:rsid w:val="0059760A"/>
    <w:rsid w:val="005976C0"/>
    <w:rsid w:val="00597EEE"/>
    <w:rsid w:val="005A01BF"/>
    <w:rsid w:val="005A1384"/>
    <w:rsid w:val="005B19F9"/>
    <w:rsid w:val="005C0866"/>
    <w:rsid w:val="005C0910"/>
    <w:rsid w:val="005C31BD"/>
    <w:rsid w:val="005C4633"/>
    <w:rsid w:val="005C5CD0"/>
    <w:rsid w:val="005D4173"/>
    <w:rsid w:val="005D7ABC"/>
    <w:rsid w:val="005E6789"/>
    <w:rsid w:val="005F026E"/>
    <w:rsid w:val="005F19A5"/>
    <w:rsid w:val="005F35BE"/>
    <w:rsid w:val="006026FC"/>
    <w:rsid w:val="00607F81"/>
    <w:rsid w:val="00607FA0"/>
    <w:rsid w:val="0061020E"/>
    <w:rsid w:val="0061265C"/>
    <w:rsid w:val="00613E19"/>
    <w:rsid w:val="0061615D"/>
    <w:rsid w:val="0061772A"/>
    <w:rsid w:val="0062248A"/>
    <w:rsid w:val="00624814"/>
    <w:rsid w:val="00630C3D"/>
    <w:rsid w:val="00630FCD"/>
    <w:rsid w:val="006336EE"/>
    <w:rsid w:val="006406D3"/>
    <w:rsid w:val="00640D96"/>
    <w:rsid w:val="00644A70"/>
    <w:rsid w:val="00650A1E"/>
    <w:rsid w:val="00651FE9"/>
    <w:rsid w:val="00654DD2"/>
    <w:rsid w:val="0066456C"/>
    <w:rsid w:val="00670470"/>
    <w:rsid w:val="00673738"/>
    <w:rsid w:val="00675260"/>
    <w:rsid w:val="00681B9D"/>
    <w:rsid w:val="006827A4"/>
    <w:rsid w:val="00684E34"/>
    <w:rsid w:val="00686435"/>
    <w:rsid w:val="00692105"/>
    <w:rsid w:val="00692212"/>
    <w:rsid w:val="00692E5D"/>
    <w:rsid w:val="00693147"/>
    <w:rsid w:val="006A3CD6"/>
    <w:rsid w:val="006A732E"/>
    <w:rsid w:val="006B0B38"/>
    <w:rsid w:val="006B3E05"/>
    <w:rsid w:val="006B4840"/>
    <w:rsid w:val="006B6849"/>
    <w:rsid w:val="006C26B3"/>
    <w:rsid w:val="006C47A4"/>
    <w:rsid w:val="006C4889"/>
    <w:rsid w:val="006D4857"/>
    <w:rsid w:val="006E2C6A"/>
    <w:rsid w:val="006F0695"/>
    <w:rsid w:val="006F12CC"/>
    <w:rsid w:val="006F481F"/>
    <w:rsid w:val="007031EA"/>
    <w:rsid w:val="00703B06"/>
    <w:rsid w:val="007124ED"/>
    <w:rsid w:val="00712B6B"/>
    <w:rsid w:val="00715BCF"/>
    <w:rsid w:val="00715DBC"/>
    <w:rsid w:val="007172F6"/>
    <w:rsid w:val="007264D3"/>
    <w:rsid w:val="007269DD"/>
    <w:rsid w:val="00735CA5"/>
    <w:rsid w:val="007411E4"/>
    <w:rsid w:val="0074350A"/>
    <w:rsid w:val="00752691"/>
    <w:rsid w:val="00756DCD"/>
    <w:rsid w:val="00757602"/>
    <w:rsid w:val="0076414E"/>
    <w:rsid w:val="00766C8A"/>
    <w:rsid w:val="00773026"/>
    <w:rsid w:val="00775BEC"/>
    <w:rsid w:val="00782C98"/>
    <w:rsid w:val="00784910"/>
    <w:rsid w:val="0078559C"/>
    <w:rsid w:val="007960C5"/>
    <w:rsid w:val="00796CB0"/>
    <w:rsid w:val="007A4C38"/>
    <w:rsid w:val="007A7448"/>
    <w:rsid w:val="007B2D1C"/>
    <w:rsid w:val="007C3DF0"/>
    <w:rsid w:val="007C51B9"/>
    <w:rsid w:val="007D1804"/>
    <w:rsid w:val="007D2CB4"/>
    <w:rsid w:val="007F21AC"/>
    <w:rsid w:val="007F2885"/>
    <w:rsid w:val="007F5E11"/>
    <w:rsid w:val="007F73E0"/>
    <w:rsid w:val="00800304"/>
    <w:rsid w:val="008003DE"/>
    <w:rsid w:val="00803A7B"/>
    <w:rsid w:val="008040C0"/>
    <w:rsid w:val="008076D9"/>
    <w:rsid w:val="00812A89"/>
    <w:rsid w:val="00814257"/>
    <w:rsid w:val="00814584"/>
    <w:rsid w:val="0082095C"/>
    <w:rsid w:val="00824BFB"/>
    <w:rsid w:val="00831573"/>
    <w:rsid w:val="00834BA2"/>
    <w:rsid w:val="00837A92"/>
    <w:rsid w:val="00842CC1"/>
    <w:rsid w:val="00844F38"/>
    <w:rsid w:val="00846B44"/>
    <w:rsid w:val="00846EB5"/>
    <w:rsid w:val="0085070B"/>
    <w:rsid w:val="00854B7E"/>
    <w:rsid w:val="008564C4"/>
    <w:rsid w:val="00860274"/>
    <w:rsid w:val="00861289"/>
    <w:rsid w:val="00861B6A"/>
    <w:rsid w:val="0086282E"/>
    <w:rsid w:val="00864A9E"/>
    <w:rsid w:val="00864FB1"/>
    <w:rsid w:val="00864FB4"/>
    <w:rsid w:val="00867849"/>
    <w:rsid w:val="00874930"/>
    <w:rsid w:val="00875683"/>
    <w:rsid w:val="008779AA"/>
    <w:rsid w:val="00882557"/>
    <w:rsid w:val="00887ADE"/>
    <w:rsid w:val="00887E2D"/>
    <w:rsid w:val="00897B17"/>
    <w:rsid w:val="008A14B2"/>
    <w:rsid w:val="008A1791"/>
    <w:rsid w:val="008B39F6"/>
    <w:rsid w:val="008B4407"/>
    <w:rsid w:val="008B7318"/>
    <w:rsid w:val="008B7610"/>
    <w:rsid w:val="008C01DB"/>
    <w:rsid w:val="008C0EA2"/>
    <w:rsid w:val="008C5D00"/>
    <w:rsid w:val="008C614E"/>
    <w:rsid w:val="008C7A47"/>
    <w:rsid w:val="008D1BB6"/>
    <w:rsid w:val="008D3916"/>
    <w:rsid w:val="008D7D95"/>
    <w:rsid w:val="008E20CD"/>
    <w:rsid w:val="008E793A"/>
    <w:rsid w:val="008F13FB"/>
    <w:rsid w:val="008F1B1F"/>
    <w:rsid w:val="008F4739"/>
    <w:rsid w:val="009016A7"/>
    <w:rsid w:val="009050DE"/>
    <w:rsid w:val="00912E1A"/>
    <w:rsid w:val="0091412C"/>
    <w:rsid w:val="00915D2B"/>
    <w:rsid w:val="009309DD"/>
    <w:rsid w:val="0093105A"/>
    <w:rsid w:val="00941B6B"/>
    <w:rsid w:val="00950F98"/>
    <w:rsid w:val="009577FF"/>
    <w:rsid w:val="00960F3B"/>
    <w:rsid w:val="00961133"/>
    <w:rsid w:val="00963A63"/>
    <w:rsid w:val="0096798D"/>
    <w:rsid w:val="009705EF"/>
    <w:rsid w:val="00971E9C"/>
    <w:rsid w:val="00973C13"/>
    <w:rsid w:val="00977C3B"/>
    <w:rsid w:val="00980AD4"/>
    <w:rsid w:val="00981482"/>
    <w:rsid w:val="009963E5"/>
    <w:rsid w:val="009972F5"/>
    <w:rsid w:val="009A6158"/>
    <w:rsid w:val="009A6552"/>
    <w:rsid w:val="009B09A1"/>
    <w:rsid w:val="009B2BF1"/>
    <w:rsid w:val="009C29A1"/>
    <w:rsid w:val="009C3386"/>
    <w:rsid w:val="009C34AC"/>
    <w:rsid w:val="009C4998"/>
    <w:rsid w:val="009C6A8B"/>
    <w:rsid w:val="009D318A"/>
    <w:rsid w:val="009D3A3D"/>
    <w:rsid w:val="009D448C"/>
    <w:rsid w:val="009D783C"/>
    <w:rsid w:val="009E0F04"/>
    <w:rsid w:val="009E1056"/>
    <w:rsid w:val="009E1CE2"/>
    <w:rsid w:val="009E34A7"/>
    <w:rsid w:val="009E5551"/>
    <w:rsid w:val="009E777D"/>
    <w:rsid w:val="009F2297"/>
    <w:rsid w:val="009F7C61"/>
    <w:rsid w:val="00A129EC"/>
    <w:rsid w:val="00A12A9D"/>
    <w:rsid w:val="00A22135"/>
    <w:rsid w:val="00A26513"/>
    <w:rsid w:val="00A41995"/>
    <w:rsid w:val="00A458E7"/>
    <w:rsid w:val="00A522F7"/>
    <w:rsid w:val="00A53D20"/>
    <w:rsid w:val="00A54433"/>
    <w:rsid w:val="00A5503D"/>
    <w:rsid w:val="00A64A6D"/>
    <w:rsid w:val="00A66B74"/>
    <w:rsid w:val="00A7697B"/>
    <w:rsid w:val="00A81C4C"/>
    <w:rsid w:val="00A828F7"/>
    <w:rsid w:val="00A82EEC"/>
    <w:rsid w:val="00A84266"/>
    <w:rsid w:val="00A85296"/>
    <w:rsid w:val="00A937CB"/>
    <w:rsid w:val="00A961ED"/>
    <w:rsid w:val="00A974B5"/>
    <w:rsid w:val="00AA27F9"/>
    <w:rsid w:val="00AA2F00"/>
    <w:rsid w:val="00AB1979"/>
    <w:rsid w:val="00AB2B28"/>
    <w:rsid w:val="00AB48EC"/>
    <w:rsid w:val="00AC0320"/>
    <w:rsid w:val="00AC4775"/>
    <w:rsid w:val="00AC4C72"/>
    <w:rsid w:val="00AC5B6E"/>
    <w:rsid w:val="00AC5E18"/>
    <w:rsid w:val="00AC7793"/>
    <w:rsid w:val="00AD044F"/>
    <w:rsid w:val="00AD26F5"/>
    <w:rsid w:val="00AD3736"/>
    <w:rsid w:val="00AD4CC1"/>
    <w:rsid w:val="00AD52AA"/>
    <w:rsid w:val="00AE1248"/>
    <w:rsid w:val="00AE161C"/>
    <w:rsid w:val="00AE166C"/>
    <w:rsid w:val="00AE380A"/>
    <w:rsid w:val="00AE6A41"/>
    <w:rsid w:val="00AF14BD"/>
    <w:rsid w:val="00AF2815"/>
    <w:rsid w:val="00AF5008"/>
    <w:rsid w:val="00AF633C"/>
    <w:rsid w:val="00B05A93"/>
    <w:rsid w:val="00B107DA"/>
    <w:rsid w:val="00B12621"/>
    <w:rsid w:val="00B14982"/>
    <w:rsid w:val="00B15D96"/>
    <w:rsid w:val="00B16C82"/>
    <w:rsid w:val="00B22CA8"/>
    <w:rsid w:val="00B22EAB"/>
    <w:rsid w:val="00B23721"/>
    <w:rsid w:val="00B23955"/>
    <w:rsid w:val="00B27699"/>
    <w:rsid w:val="00B31BAC"/>
    <w:rsid w:val="00B421CF"/>
    <w:rsid w:val="00B461AF"/>
    <w:rsid w:val="00B512E8"/>
    <w:rsid w:val="00B530EB"/>
    <w:rsid w:val="00B56CB9"/>
    <w:rsid w:val="00B6212B"/>
    <w:rsid w:val="00B6541E"/>
    <w:rsid w:val="00B665D9"/>
    <w:rsid w:val="00B709D7"/>
    <w:rsid w:val="00B774BF"/>
    <w:rsid w:val="00B85954"/>
    <w:rsid w:val="00B8727C"/>
    <w:rsid w:val="00B90D97"/>
    <w:rsid w:val="00B90F78"/>
    <w:rsid w:val="00B92CE8"/>
    <w:rsid w:val="00B9367E"/>
    <w:rsid w:val="00BA316F"/>
    <w:rsid w:val="00BB1853"/>
    <w:rsid w:val="00BB37AE"/>
    <w:rsid w:val="00BB734F"/>
    <w:rsid w:val="00BB7F79"/>
    <w:rsid w:val="00BC1E4F"/>
    <w:rsid w:val="00BC5A9D"/>
    <w:rsid w:val="00BC6D7A"/>
    <w:rsid w:val="00BC7DE1"/>
    <w:rsid w:val="00BD0855"/>
    <w:rsid w:val="00BD3755"/>
    <w:rsid w:val="00BD5A57"/>
    <w:rsid w:val="00BE4E7E"/>
    <w:rsid w:val="00BF2DA5"/>
    <w:rsid w:val="00BF6E13"/>
    <w:rsid w:val="00C0343E"/>
    <w:rsid w:val="00C045EF"/>
    <w:rsid w:val="00C12875"/>
    <w:rsid w:val="00C231B7"/>
    <w:rsid w:val="00C242C5"/>
    <w:rsid w:val="00C354FA"/>
    <w:rsid w:val="00C356D3"/>
    <w:rsid w:val="00C43B67"/>
    <w:rsid w:val="00C5489B"/>
    <w:rsid w:val="00C6047B"/>
    <w:rsid w:val="00C63350"/>
    <w:rsid w:val="00C7636E"/>
    <w:rsid w:val="00C76586"/>
    <w:rsid w:val="00C9154E"/>
    <w:rsid w:val="00C9350F"/>
    <w:rsid w:val="00C93613"/>
    <w:rsid w:val="00CA007C"/>
    <w:rsid w:val="00CA1B13"/>
    <w:rsid w:val="00CA1CE9"/>
    <w:rsid w:val="00CA226A"/>
    <w:rsid w:val="00CA29A8"/>
    <w:rsid w:val="00CA4945"/>
    <w:rsid w:val="00CA4D4C"/>
    <w:rsid w:val="00CB0D75"/>
    <w:rsid w:val="00CB376B"/>
    <w:rsid w:val="00CB4693"/>
    <w:rsid w:val="00CC0DD8"/>
    <w:rsid w:val="00CC1B46"/>
    <w:rsid w:val="00CC2D20"/>
    <w:rsid w:val="00CC6CB5"/>
    <w:rsid w:val="00CD2D44"/>
    <w:rsid w:val="00CD79CC"/>
    <w:rsid w:val="00CE13BC"/>
    <w:rsid w:val="00CF5B70"/>
    <w:rsid w:val="00CF6002"/>
    <w:rsid w:val="00CF6505"/>
    <w:rsid w:val="00D07B6B"/>
    <w:rsid w:val="00D12176"/>
    <w:rsid w:val="00D155DC"/>
    <w:rsid w:val="00D16FE3"/>
    <w:rsid w:val="00D17E96"/>
    <w:rsid w:val="00D208BA"/>
    <w:rsid w:val="00D25309"/>
    <w:rsid w:val="00D34F74"/>
    <w:rsid w:val="00D359BF"/>
    <w:rsid w:val="00D4329F"/>
    <w:rsid w:val="00D435C7"/>
    <w:rsid w:val="00D44C1C"/>
    <w:rsid w:val="00D46E3A"/>
    <w:rsid w:val="00D50AF5"/>
    <w:rsid w:val="00D50C24"/>
    <w:rsid w:val="00D622FF"/>
    <w:rsid w:val="00D80364"/>
    <w:rsid w:val="00D823F4"/>
    <w:rsid w:val="00D9186B"/>
    <w:rsid w:val="00D978F6"/>
    <w:rsid w:val="00DA200F"/>
    <w:rsid w:val="00DB0CB0"/>
    <w:rsid w:val="00DB34AB"/>
    <w:rsid w:val="00DB4AA2"/>
    <w:rsid w:val="00DB522A"/>
    <w:rsid w:val="00DB6F18"/>
    <w:rsid w:val="00DB6F57"/>
    <w:rsid w:val="00DC490D"/>
    <w:rsid w:val="00DD071C"/>
    <w:rsid w:val="00DD50AE"/>
    <w:rsid w:val="00DE096B"/>
    <w:rsid w:val="00DE6C89"/>
    <w:rsid w:val="00DE7D88"/>
    <w:rsid w:val="00DF0B2B"/>
    <w:rsid w:val="00DF107D"/>
    <w:rsid w:val="00DF1B79"/>
    <w:rsid w:val="00DF462C"/>
    <w:rsid w:val="00DF7B30"/>
    <w:rsid w:val="00E00247"/>
    <w:rsid w:val="00E13F48"/>
    <w:rsid w:val="00E22A75"/>
    <w:rsid w:val="00E2376A"/>
    <w:rsid w:val="00E247AA"/>
    <w:rsid w:val="00E34E73"/>
    <w:rsid w:val="00E418F9"/>
    <w:rsid w:val="00E42FD5"/>
    <w:rsid w:val="00E47A27"/>
    <w:rsid w:val="00E53166"/>
    <w:rsid w:val="00E557EC"/>
    <w:rsid w:val="00E57887"/>
    <w:rsid w:val="00E603C6"/>
    <w:rsid w:val="00E63C73"/>
    <w:rsid w:val="00E6643A"/>
    <w:rsid w:val="00E67B42"/>
    <w:rsid w:val="00E700BE"/>
    <w:rsid w:val="00E7519E"/>
    <w:rsid w:val="00E76E5B"/>
    <w:rsid w:val="00E86038"/>
    <w:rsid w:val="00E87AAE"/>
    <w:rsid w:val="00E97357"/>
    <w:rsid w:val="00EA2183"/>
    <w:rsid w:val="00EA338A"/>
    <w:rsid w:val="00EA5161"/>
    <w:rsid w:val="00EA6D95"/>
    <w:rsid w:val="00EB49CC"/>
    <w:rsid w:val="00EC150E"/>
    <w:rsid w:val="00EC20BD"/>
    <w:rsid w:val="00EC3FBC"/>
    <w:rsid w:val="00EC7438"/>
    <w:rsid w:val="00ED147C"/>
    <w:rsid w:val="00ED2494"/>
    <w:rsid w:val="00ED2673"/>
    <w:rsid w:val="00EE21F9"/>
    <w:rsid w:val="00EE2CD4"/>
    <w:rsid w:val="00EE34DF"/>
    <w:rsid w:val="00EE48DC"/>
    <w:rsid w:val="00EF1409"/>
    <w:rsid w:val="00EF404F"/>
    <w:rsid w:val="00F118C1"/>
    <w:rsid w:val="00F17A7E"/>
    <w:rsid w:val="00F17E98"/>
    <w:rsid w:val="00F21C76"/>
    <w:rsid w:val="00F221E4"/>
    <w:rsid w:val="00F239DF"/>
    <w:rsid w:val="00F25189"/>
    <w:rsid w:val="00F272AF"/>
    <w:rsid w:val="00F27348"/>
    <w:rsid w:val="00F33E9B"/>
    <w:rsid w:val="00F35166"/>
    <w:rsid w:val="00F366EE"/>
    <w:rsid w:val="00F37CE2"/>
    <w:rsid w:val="00F404BF"/>
    <w:rsid w:val="00F45298"/>
    <w:rsid w:val="00F45A78"/>
    <w:rsid w:val="00F479AF"/>
    <w:rsid w:val="00F50114"/>
    <w:rsid w:val="00F579BF"/>
    <w:rsid w:val="00F668E2"/>
    <w:rsid w:val="00F70333"/>
    <w:rsid w:val="00F73F66"/>
    <w:rsid w:val="00F83408"/>
    <w:rsid w:val="00F87643"/>
    <w:rsid w:val="00F91ADC"/>
    <w:rsid w:val="00F9217E"/>
    <w:rsid w:val="00FA2374"/>
    <w:rsid w:val="00FA4E5E"/>
    <w:rsid w:val="00FA7C4A"/>
    <w:rsid w:val="00FB248E"/>
    <w:rsid w:val="00FB2DE7"/>
    <w:rsid w:val="00FB774D"/>
    <w:rsid w:val="00FC19AE"/>
    <w:rsid w:val="00FD0D1C"/>
    <w:rsid w:val="00FD1F17"/>
    <w:rsid w:val="00FD65E6"/>
    <w:rsid w:val="00FD7158"/>
    <w:rsid w:val="00FE3B9F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D4FDB-80C0-4C86-8ECE-FF08B7AF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va_irina_2013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tyakova_irina_2013@list.ru" TargetMode="External"/><Relationship Id="rId12" Type="http://schemas.openxmlformats.org/officeDocument/2006/relationships/hyperlink" Target="mailto:uoinfokl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.mogilevets@mail.ru" TargetMode="External"/><Relationship Id="rId11" Type="http://schemas.openxmlformats.org/officeDocument/2006/relationships/hyperlink" Target="http://pedagog.mos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ko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itoring-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D764-CE89-4FB9-B884-3E62F41C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3</cp:revision>
  <cp:lastPrinted>2018-04-24T07:57:00Z</cp:lastPrinted>
  <dcterms:created xsi:type="dcterms:W3CDTF">2018-05-31T07:16:00Z</dcterms:created>
  <dcterms:modified xsi:type="dcterms:W3CDTF">2018-05-31T07:16:00Z</dcterms:modified>
</cp:coreProperties>
</file>